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F87EA" w14:textId="77777777" w:rsidR="005256D6" w:rsidRPr="00DF4FA6" w:rsidRDefault="005256D6" w:rsidP="00B45D14">
      <w:pPr>
        <w:widowControl w:val="0"/>
        <w:spacing w:after="0"/>
        <w:jc w:val="center"/>
        <w:rPr>
          <w:rFonts w:ascii="Book Antiqua" w:hAnsi="Book Antiqua" w:cs="Arial"/>
          <w:b/>
          <w:sz w:val="28"/>
          <w:szCs w:val="28"/>
          <w:u w:val="single"/>
          <w:lang w:val="es-ES_tradnl"/>
        </w:rPr>
      </w:pPr>
      <w:r w:rsidRPr="00DF4FA6">
        <w:rPr>
          <w:rFonts w:ascii="Book Antiqua" w:hAnsi="Book Antiqua" w:cs="Arial"/>
          <w:b/>
          <w:sz w:val="28"/>
          <w:szCs w:val="28"/>
          <w:u w:val="single"/>
          <w:lang w:val="es-ES_tradnl"/>
        </w:rPr>
        <w:t>SOLICITUD DE INGRESO</w:t>
      </w:r>
    </w:p>
    <w:p w14:paraId="418DE12B" w14:textId="77777777" w:rsidR="005256D6" w:rsidRPr="00DF4FA6" w:rsidRDefault="005256D6" w:rsidP="00B45D14">
      <w:pPr>
        <w:widowControl w:val="0"/>
        <w:spacing w:after="0"/>
        <w:jc w:val="center"/>
        <w:rPr>
          <w:rFonts w:ascii="Book Antiqua" w:hAnsi="Book Antiqua" w:cs="Arial"/>
          <w:b/>
          <w:sz w:val="28"/>
          <w:szCs w:val="28"/>
          <w:u w:val="single"/>
        </w:rPr>
      </w:pPr>
      <w:r w:rsidRPr="00DF4FA6">
        <w:rPr>
          <w:rFonts w:ascii="Book Antiqua" w:hAnsi="Book Antiqua" w:cs="Arial"/>
          <w:b/>
          <w:sz w:val="28"/>
          <w:szCs w:val="28"/>
          <w:u w:val="single"/>
        </w:rPr>
        <w:t>SINDICATO DE EMPRESA KIBERNUM S.A.</w:t>
      </w:r>
    </w:p>
    <w:p w14:paraId="7B03FB32" w14:textId="77777777" w:rsidR="00B45D14" w:rsidRDefault="00B45D14" w:rsidP="00B45D14">
      <w:pPr>
        <w:widowControl w:val="0"/>
        <w:spacing w:after="0"/>
        <w:jc w:val="center"/>
        <w:rPr>
          <w:rFonts w:ascii="Trebuchet MS" w:hAnsi="Trebuchet MS" w:cs="Arial"/>
          <w:sz w:val="16"/>
          <w:szCs w:val="16"/>
        </w:rPr>
      </w:pPr>
    </w:p>
    <w:p w14:paraId="62C89F6E" w14:textId="77777777" w:rsidR="005256D6" w:rsidRPr="00257188" w:rsidRDefault="00B45D14" w:rsidP="00B45D14">
      <w:pPr>
        <w:widowControl w:val="0"/>
        <w:spacing w:after="0"/>
        <w:jc w:val="both"/>
        <w:rPr>
          <w:rFonts w:ascii="Book Antiqua" w:hAnsi="Book Antiqua" w:cs="Arial"/>
          <w:lang w:val="es-ES_tradnl"/>
        </w:rPr>
      </w:pPr>
      <w:r w:rsidRPr="00257188">
        <w:rPr>
          <w:rFonts w:ascii="Book Antiqua" w:hAnsi="Book Antiqua" w:cs="Arial"/>
          <w:lang w:val="es-ES_tradnl"/>
        </w:rPr>
        <w:t>S</w:t>
      </w:r>
      <w:r w:rsidR="005256D6" w:rsidRPr="00257188">
        <w:rPr>
          <w:rFonts w:ascii="Book Antiqua" w:hAnsi="Book Antiqua" w:cs="Arial"/>
          <w:lang w:val="es-ES_tradnl"/>
        </w:rPr>
        <w:t>res.</w:t>
      </w:r>
    </w:p>
    <w:p w14:paraId="459918F3" w14:textId="77777777" w:rsidR="005256D6" w:rsidRPr="003A0E6A" w:rsidRDefault="005256D6" w:rsidP="005256D6">
      <w:pPr>
        <w:widowControl w:val="0"/>
        <w:spacing w:after="0"/>
        <w:jc w:val="both"/>
        <w:rPr>
          <w:rFonts w:ascii="Book Antiqua" w:hAnsi="Book Antiqua" w:cs="Arial"/>
          <w:b/>
          <w:lang w:val="es-ES_tradnl"/>
        </w:rPr>
      </w:pPr>
      <w:r w:rsidRPr="003A0E6A">
        <w:rPr>
          <w:rFonts w:ascii="Book Antiqua" w:hAnsi="Book Antiqua" w:cs="Arial"/>
          <w:b/>
          <w:lang w:val="es-ES_tradnl"/>
        </w:rPr>
        <w:t>Directiva Sindicato de Empresa Kibernum S.A.</w:t>
      </w:r>
    </w:p>
    <w:p w14:paraId="1D5F01E3" w14:textId="77777777" w:rsidR="005256D6" w:rsidRPr="00257188" w:rsidRDefault="005256D6" w:rsidP="005256D6">
      <w:pPr>
        <w:widowControl w:val="0"/>
        <w:spacing w:after="0"/>
        <w:jc w:val="both"/>
        <w:rPr>
          <w:rFonts w:ascii="Book Antiqua" w:hAnsi="Book Antiqua" w:cs="Arial"/>
          <w:lang w:val="es-ES_tradnl"/>
        </w:rPr>
      </w:pPr>
      <w:r w:rsidRPr="00257188">
        <w:rPr>
          <w:rFonts w:ascii="Book Antiqua" w:hAnsi="Book Antiqua" w:cs="Arial"/>
          <w:lang w:val="es-ES_tradnl"/>
        </w:rPr>
        <w:t>Presente</w:t>
      </w:r>
      <w:r w:rsidR="006C0EA5" w:rsidRPr="00257188">
        <w:rPr>
          <w:rFonts w:ascii="Book Antiqua" w:hAnsi="Book Antiqua" w:cs="Arial"/>
          <w:lang w:val="es-ES_tradnl"/>
        </w:rPr>
        <w:t>:</w:t>
      </w:r>
    </w:p>
    <w:p w14:paraId="60D8329C" w14:textId="77777777" w:rsidR="005256D6" w:rsidRPr="00257188" w:rsidRDefault="005256D6" w:rsidP="005256D6">
      <w:pPr>
        <w:widowControl w:val="0"/>
        <w:spacing w:after="0"/>
        <w:jc w:val="both"/>
        <w:rPr>
          <w:rFonts w:ascii="Book Antiqua" w:hAnsi="Book Antiqua" w:cs="Arial"/>
          <w:lang w:val="es-ES_tradnl"/>
        </w:rPr>
      </w:pPr>
    </w:p>
    <w:p w14:paraId="611A8002" w14:textId="77777777" w:rsidR="005256D6" w:rsidRPr="00257188" w:rsidRDefault="005256D6" w:rsidP="0027348C">
      <w:pPr>
        <w:widowControl w:val="0"/>
        <w:spacing w:after="0"/>
        <w:ind w:right="128"/>
        <w:jc w:val="both"/>
        <w:rPr>
          <w:rFonts w:ascii="Book Antiqua" w:hAnsi="Book Antiqua" w:cs="Arial"/>
          <w:lang w:val="es-ES_tradnl"/>
        </w:rPr>
      </w:pPr>
      <w:r w:rsidRPr="00257188">
        <w:rPr>
          <w:rFonts w:ascii="Book Antiqua" w:hAnsi="Book Antiqua" w:cs="Arial"/>
          <w:lang w:val="es-ES_tradnl"/>
        </w:rPr>
        <w:t xml:space="preserve">Solicito a ustedes aceptar mi incorporación como socio del Sindicato, para </w:t>
      </w:r>
      <w:r w:rsidR="006F4237" w:rsidRPr="00257188">
        <w:rPr>
          <w:rFonts w:ascii="Book Antiqua" w:hAnsi="Book Antiqua" w:cs="Arial"/>
          <w:lang w:val="es-ES_tradnl"/>
        </w:rPr>
        <w:t xml:space="preserve">lo cual </w:t>
      </w:r>
      <w:r w:rsidRPr="00257188">
        <w:rPr>
          <w:rFonts w:ascii="Book Antiqua" w:hAnsi="Book Antiqua" w:cs="Arial"/>
          <w:lang w:val="es-ES_tradnl"/>
        </w:rPr>
        <w:t>les adjunto mis antecedentes de inscripción:</w:t>
      </w:r>
    </w:p>
    <w:p w14:paraId="50ADB7CC" w14:textId="77777777" w:rsidR="005256D6" w:rsidRPr="00143741" w:rsidRDefault="005256D6" w:rsidP="005256D6">
      <w:pPr>
        <w:widowControl w:val="0"/>
        <w:spacing w:after="0"/>
        <w:jc w:val="both"/>
        <w:rPr>
          <w:rFonts w:ascii="Trebuchet MS" w:hAnsi="Trebuchet MS" w:cs="Arial"/>
          <w:sz w:val="18"/>
          <w:szCs w:val="18"/>
          <w:lang w:val="es-ES_tradnl"/>
        </w:rPr>
      </w:pPr>
    </w:p>
    <w:tbl>
      <w:tblPr>
        <w:tblW w:w="107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5"/>
        <w:gridCol w:w="2389"/>
        <w:gridCol w:w="1560"/>
        <w:gridCol w:w="2420"/>
      </w:tblGrid>
      <w:tr w:rsidR="0027348C" w:rsidRPr="003A0E6A" w14:paraId="1FC5D312" w14:textId="77777777" w:rsidTr="00EA7126">
        <w:trPr>
          <w:trHeight w:val="500"/>
          <w:jc w:val="center"/>
        </w:trPr>
        <w:tc>
          <w:tcPr>
            <w:tcW w:w="4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1849B" w:themeFill="accent5" w:themeFillShade="BF"/>
            <w:vAlign w:val="bottom"/>
          </w:tcPr>
          <w:p w14:paraId="3370FC9B" w14:textId="77777777" w:rsidR="0027348C" w:rsidRPr="00EA7126" w:rsidRDefault="0027348C" w:rsidP="006F1E44">
            <w:pPr>
              <w:pStyle w:val="Sinespaciado"/>
              <w:rPr>
                <w:b/>
                <w:color w:val="FFFFFF" w:themeColor="background1"/>
                <w:lang w:eastAsia="es-CL"/>
              </w:rPr>
            </w:pPr>
            <w:r w:rsidRPr="00EA7126">
              <w:rPr>
                <w:b/>
                <w:color w:val="FFFFFF" w:themeColor="background1"/>
                <w:lang w:val="es-ES_tradnl" w:eastAsia="es-CL"/>
              </w:rPr>
              <w:t>Nombre Completo</w:t>
            </w:r>
          </w:p>
        </w:tc>
        <w:sdt>
          <w:sdtPr>
            <w:rPr>
              <w:rFonts w:ascii="Book Antiqua" w:eastAsia="Times New Roman" w:hAnsi="Book Antiqua"/>
              <w:b/>
              <w:sz w:val="20"/>
              <w:szCs w:val="20"/>
              <w:lang w:eastAsia="es-CL"/>
            </w:rPr>
            <w:id w:val="-723825711"/>
            <w:placeholder>
              <w:docPart w:val="B513EDD6873342DDB455E01A3142A8F1"/>
            </w:placeholder>
            <w:showingPlcHdr/>
            <w:text/>
          </w:sdtPr>
          <w:sdtEndPr/>
          <w:sdtContent>
            <w:tc>
              <w:tcPr>
                <w:tcW w:w="6369" w:type="dxa"/>
                <w:gridSpan w:val="3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vAlign w:val="bottom"/>
              </w:tcPr>
              <w:p w14:paraId="10978494" w14:textId="77777777" w:rsidR="0027348C" w:rsidRPr="003A0E6A" w:rsidRDefault="000D1781" w:rsidP="000D1781">
                <w:pPr>
                  <w:spacing w:after="0" w:line="240" w:lineRule="auto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es-CL"/>
                  </w:rPr>
                </w:pPr>
                <w:r w:rsidRPr="003A0E6A">
                  <w:rPr>
                    <w:rFonts w:ascii="Book Antiqua" w:eastAsia="Times New Roman" w:hAnsi="Book Antiqua"/>
                    <w:sz w:val="20"/>
                    <w:szCs w:val="20"/>
                    <w:lang w:eastAsia="es-CL"/>
                  </w:rPr>
                  <w:t>Escriba su nombre completo</w:t>
                </w:r>
              </w:p>
            </w:tc>
          </w:sdtContent>
        </w:sdt>
      </w:tr>
      <w:tr w:rsidR="003A0E6A" w:rsidRPr="003A0E6A" w14:paraId="01B47343" w14:textId="77777777" w:rsidTr="00E13509">
        <w:trPr>
          <w:trHeight w:val="470"/>
          <w:jc w:val="center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1849B" w:themeFill="accent5" w:themeFillShade="BF"/>
            <w:vAlign w:val="bottom"/>
          </w:tcPr>
          <w:p w14:paraId="033F20F3" w14:textId="77777777" w:rsidR="0027348C" w:rsidRPr="00EA7126" w:rsidRDefault="0027348C" w:rsidP="006F1E44">
            <w:pPr>
              <w:pStyle w:val="Sinespaciado"/>
              <w:rPr>
                <w:b/>
                <w:color w:val="FFFFFF" w:themeColor="background1"/>
                <w:lang w:val="es-ES_tradnl" w:eastAsia="es-CL"/>
              </w:rPr>
            </w:pPr>
            <w:r w:rsidRPr="00EA7126">
              <w:rPr>
                <w:b/>
                <w:color w:val="FFFFFF" w:themeColor="background1"/>
                <w:lang w:val="es-ES_tradnl" w:eastAsia="es-CL"/>
              </w:rPr>
              <w:t>RUT</w:t>
            </w:r>
          </w:p>
        </w:tc>
        <w:sdt>
          <w:sdtPr>
            <w:rPr>
              <w:rFonts w:ascii="Book Antiqua" w:eastAsia="Times New Roman" w:hAnsi="Book Antiqua"/>
              <w:b/>
              <w:sz w:val="20"/>
              <w:szCs w:val="20"/>
              <w:lang w:eastAsia="es-CL"/>
            </w:rPr>
            <w:id w:val="1926296496"/>
            <w:placeholder>
              <w:docPart w:val="27A80776B03A471FBE3B40329E0E8D3A"/>
            </w:placeholder>
            <w:showingPlcHdr/>
          </w:sdtPr>
          <w:sdtEndPr/>
          <w:sdtContent>
            <w:tc>
              <w:tcPr>
                <w:tcW w:w="238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14:paraId="27DFC1BA" w14:textId="77777777" w:rsidR="0027348C" w:rsidRPr="003A0E6A" w:rsidRDefault="00224E2F" w:rsidP="00224E2F">
                <w:pPr>
                  <w:spacing w:after="0" w:line="240" w:lineRule="auto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es-CL"/>
                  </w:rPr>
                </w:pPr>
                <w:r w:rsidRPr="003A0E6A">
                  <w:rPr>
                    <w:rFonts w:ascii="Book Antiqua" w:eastAsia="Times New Roman" w:hAnsi="Book Antiqua"/>
                    <w:sz w:val="20"/>
                    <w:szCs w:val="20"/>
                    <w:lang w:eastAsia="es-CL"/>
                  </w:rPr>
                  <w:t>Ingrese RUT</w:t>
                </w:r>
              </w:p>
            </w:tc>
          </w:sdtContent>
        </w:sdt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31849B" w:themeFill="accent5" w:themeFillShade="BF"/>
            <w:vAlign w:val="bottom"/>
          </w:tcPr>
          <w:p w14:paraId="4E17BFEF" w14:textId="77777777" w:rsidR="00E13509" w:rsidRDefault="00EA7126" w:rsidP="00EA7126">
            <w:pPr>
              <w:pStyle w:val="Sinespaciado"/>
              <w:rPr>
                <w:b/>
                <w:color w:val="FFFFFF" w:themeColor="background1"/>
                <w:lang w:val="es-ES_tradnl" w:eastAsia="es-CL"/>
              </w:rPr>
            </w:pPr>
            <w:r w:rsidRPr="00EA7126">
              <w:rPr>
                <w:b/>
                <w:color w:val="FFFFFF" w:themeColor="background1"/>
                <w:lang w:val="es-ES_tradnl" w:eastAsia="es-CL"/>
              </w:rPr>
              <w:t>Fecha de Nacimiento</w:t>
            </w:r>
          </w:p>
          <w:p w14:paraId="002B099F" w14:textId="77777777" w:rsidR="0027348C" w:rsidRPr="00E13509" w:rsidRDefault="00E13509" w:rsidP="00EA7126">
            <w:pPr>
              <w:pStyle w:val="Sinespaciado"/>
              <w:rPr>
                <w:b/>
                <w:color w:val="FFFFFF" w:themeColor="background1"/>
                <w:sz w:val="16"/>
                <w:szCs w:val="16"/>
                <w:lang w:val="es-ES_tradnl" w:eastAsia="es-CL"/>
              </w:rPr>
            </w:pPr>
            <w:r w:rsidRPr="00E13509">
              <w:rPr>
                <w:b/>
                <w:color w:val="FFFFFF" w:themeColor="background1"/>
                <w:sz w:val="16"/>
                <w:szCs w:val="16"/>
                <w:lang w:val="es-ES_tradnl" w:eastAsia="es-CL"/>
              </w:rPr>
              <w:t xml:space="preserve"> (</w:t>
            </w:r>
            <w:proofErr w:type="spellStart"/>
            <w:r w:rsidRPr="00E13509">
              <w:rPr>
                <w:b/>
                <w:color w:val="FFFFFF" w:themeColor="background1"/>
                <w:sz w:val="16"/>
                <w:szCs w:val="16"/>
                <w:lang w:val="es-ES_tradnl" w:eastAsia="es-CL"/>
              </w:rPr>
              <w:t>dd</w:t>
            </w:r>
            <w:proofErr w:type="spellEnd"/>
            <w:r w:rsidRPr="00E13509">
              <w:rPr>
                <w:b/>
                <w:color w:val="FFFFFF" w:themeColor="background1"/>
                <w:sz w:val="16"/>
                <w:szCs w:val="16"/>
                <w:lang w:val="es-ES_tradnl" w:eastAsia="es-CL"/>
              </w:rPr>
              <w:t>-mm-</w:t>
            </w:r>
            <w:proofErr w:type="spellStart"/>
            <w:r w:rsidRPr="00E13509">
              <w:rPr>
                <w:b/>
                <w:color w:val="FFFFFF" w:themeColor="background1"/>
                <w:sz w:val="16"/>
                <w:szCs w:val="16"/>
                <w:lang w:val="es-ES_tradnl" w:eastAsia="es-CL"/>
              </w:rPr>
              <w:t>aaaa</w:t>
            </w:r>
            <w:proofErr w:type="spellEnd"/>
            <w:r w:rsidRPr="00E13509">
              <w:rPr>
                <w:b/>
                <w:color w:val="FFFFFF" w:themeColor="background1"/>
                <w:sz w:val="16"/>
                <w:szCs w:val="16"/>
                <w:lang w:val="es-ES_tradnl" w:eastAsia="es-CL"/>
              </w:rPr>
              <w:t>)</w:t>
            </w:r>
          </w:p>
        </w:tc>
        <w:sdt>
          <w:sdtPr>
            <w:rPr>
              <w:rFonts w:ascii="Book Antiqua" w:eastAsia="Times New Roman" w:hAnsi="Book Antiqua"/>
              <w:b/>
              <w:sz w:val="20"/>
              <w:szCs w:val="20"/>
              <w:lang w:eastAsia="es-CL"/>
            </w:rPr>
            <w:id w:val="282936212"/>
            <w:placeholder>
              <w:docPart w:val="C2E634D939024BE6A5E899F860ED7680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42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vAlign w:val="bottom"/>
              </w:tcPr>
              <w:p w14:paraId="0E1CCB6B" w14:textId="77777777" w:rsidR="0027348C" w:rsidRPr="003A0E6A" w:rsidRDefault="00EA7126" w:rsidP="00EA7126">
                <w:pPr>
                  <w:spacing w:after="0" w:line="240" w:lineRule="auto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es-CL"/>
                  </w:rPr>
                </w:pPr>
                <w:r w:rsidRPr="00734BC2">
                  <w:rPr>
                    <w:rStyle w:val="Textodelmarcadordeposicin"/>
                  </w:rPr>
                  <w:t xml:space="preserve">Haga clic aquí o pulse para escribir </w:t>
                </w:r>
                <w:r>
                  <w:rPr>
                    <w:rStyle w:val="Textodelmarcadordeposicin"/>
                  </w:rPr>
                  <w:t>su</w:t>
                </w:r>
                <w:r w:rsidRPr="00734BC2">
                  <w:rPr>
                    <w:rStyle w:val="Textodelmarcadordeposicin"/>
                  </w:rPr>
                  <w:t xml:space="preserve"> fecha</w:t>
                </w:r>
                <w:r>
                  <w:rPr>
                    <w:rStyle w:val="Textodelmarcadordeposicin"/>
                  </w:rPr>
                  <w:t xml:space="preserve"> nacimiento</w:t>
                </w:r>
                <w:r w:rsidRPr="00734BC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3A0E6A" w:rsidRPr="003A0E6A" w14:paraId="4EE75D51" w14:textId="77777777" w:rsidTr="00E13509">
        <w:trPr>
          <w:trHeight w:val="470"/>
          <w:jc w:val="center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1849B" w:themeFill="accent5" w:themeFillShade="BF"/>
            <w:vAlign w:val="bottom"/>
          </w:tcPr>
          <w:p w14:paraId="02B67358" w14:textId="77777777" w:rsidR="00A5685B" w:rsidRPr="00EA7126" w:rsidRDefault="00A5685B" w:rsidP="006F1E44">
            <w:pPr>
              <w:pStyle w:val="Sinespaciado"/>
              <w:rPr>
                <w:b/>
                <w:color w:val="FFFFFF" w:themeColor="background1"/>
                <w:lang w:val="es-ES_tradnl" w:eastAsia="es-CL"/>
              </w:rPr>
            </w:pPr>
            <w:r w:rsidRPr="00EA7126">
              <w:rPr>
                <w:b/>
                <w:color w:val="FFFFFF" w:themeColor="background1"/>
                <w:lang w:val="es-ES_tradnl" w:eastAsia="es-CL"/>
              </w:rPr>
              <w:t>Estado Civil</w:t>
            </w:r>
          </w:p>
        </w:tc>
        <w:sdt>
          <w:sdtPr>
            <w:rPr>
              <w:rFonts w:ascii="Book Antiqua" w:eastAsia="Times New Roman" w:hAnsi="Book Antiqua"/>
              <w:b/>
              <w:sz w:val="20"/>
              <w:szCs w:val="20"/>
              <w:lang w:eastAsia="es-CL"/>
            </w:rPr>
            <w:id w:val="-1748877162"/>
            <w:placeholder>
              <w:docPart w:val="DB34B9772345462A904B2164612CBEC3"/>
            </w:placeholder>
            <w:showingPlcHdr/>
            <w:dropDownList>
              <w:listItem w:value="Elija un elemento."/>
              <w:listItem w:displayText="Soltero" w:value="Soltero"/>
              <w:listItem w:displayText="Casado" w:value="Casado"/>
              <w:listItem w:displayText="Divorciado" w:value="Divorciado"/>
              <w:listItem w:displayText="Viudo" w:value="Viudo"/>
              <w:listItem w:displayText="Convivencia" w:value="Convivencia"/>
            </w:dropDownList>
          </w:sdtPr>
          <w:sdtEndPr/>
          <w:sdtContent>
            <w:tc>
              <w:tcPr>
                <w:tcW w:w="238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14:paraId="2C739DC4" w14:textId="77777777" w:rsidR="00A5685B" w:rsidRPr="003A0E6A" w:rsidRDefault="00224E2F" w:rsidP="00234591">
                <w:pPr>
                  <w:spacing w:after="0" w:line="240" w:lineRule="auto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es-CL"/>
                  </w:rPr>
                </w:pPr>
                <w:r w:rsidRPr="003A0E6A">
                  <w:rPr>
                    <w:rStyle w:val="Textodelmarcadordeposicin"/>
                    <w:rFonts w:ascii="Book Antiqua" w:hAnsi="Book Antiqua"/>
                    <w:b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31849B" w:themeFill="accent5" w:themeFillShade="BF"/>
            <w:vAlign w:val="bottom"/>
          </w:tcPr>
          <w:p w14:paraId="6A783DF8" w14:textId="77777777" w:rsidR="00A5685B" w:rsidRPr="00EA7126" w:rsidRDefault="00A5685B" w:rsidP="006F1E44">
            <w:pPr>
              <w:pStyle w:val="Sinespaciado"/>
              <w:rPr>
                <w:b/>
                <w:color w:val="FFFFFF" w:themeColor="background1"/>
                <w:lang w:val="es-ES_tradnl" w:eastAsia="es-CL"/>
              </w:rPr>
            </w:pPr>
            <w:r w:rsidRPr="00EA7126">
              <w:rPr>
                <w:b/>
                <w:color w:val="FFFFFF" w:themeColor="background1"/>
                <w:lang w:val="es-ES_tradnl" w:eastAsia="es-CL"/>
              </w:rPr>
              <w:t>Sexo</w:t>
            </w:r>
          </w:p>
        </w:tc>
        <w:sdt>
          <w:sdtPr>
            <w:rPr>
              <w:rFonts w:ascii="Book Antiqua" w:eastAsia="Times New Roman" w:hAnsi="Book Antiqua"/>
              <w:b/>
              <w:sz w:val="20"/>
              <w:szCs w:val="20"/>
              <w:lang w:eastAsia="es-CL"/>
            </w:rPr>
            <w:id w:val="-781339121"/>
            <w:placeholder>
              <w:docPart w:val="E54999AF7ED84B9F91AA7097C4C3B43D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42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vAlign w:val="bottom"/>
              </w:tcPr>
              <w:p w14:paraId="21EE52B3" w14:textId="77777777" w:rsidR="00A5685B" w:rsidRPr="003A0E6A" w:rsidRDefault="00224E2F" w:rsidP="00234591">
                <w:pPr>
                  <w:spacing w:after="0" w:line="240" w:lineRule="auto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es-CL"/>
                  </w:rPr>
                </w:pPr>
                <w:r w:rsidRPr="003A0E6A">
                  <w:rPr>
                    <w:rStyle w:val="Textodelmarcadordeposicin"/>
                    <w:rFonts w:ascii="Book Antiqua" w:hAnsi="Book Antiqua"/>
                    <w:b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3A0E6A" w:rsidRPr="003A0E6A" w14:paraId="1D9CE96F" w14:textId="77777777" w:rsidTr="00E13509">
        <w:trPr>
          <w:trHeight w:val="470"/>
          <w:jc w:val="center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1849B" w:themeFill="accent5" w:themeFillShade="BF"/>
            <w:vAlign w:val="bottom"/>
          </w:tcPr>
          <w:p w14:paraId="1CF3C06C" w14:textId="77777777" w:rsidR="00A5685B" w:rsidRPr="00EA7126" w:rsidRDefault="00A5685B" w:rsidP="006F1E44">
            <w:pPr>
              <w:pStyle w:val="Sinespaciado"/>
              <w:rPr>
                <w:b/>
                <w:color w:val="FFFFFF" w:themeColor="background1"/>
                <w:lang w:val="es-ES_tradnl" w:eastAsia="es-CL"/>
              </w:rPr>
            </w:pPr>
            <w:r w:rsidRPr="00EA7126">
              <w:rPr>
                <w:b/>
                <w:color w:val="FFFFFF" w:themeColor="background1"/>
                <w:lang w:val="es-ES_tradnl" w:eastAsia="es-CL"/>
              </w:rPr>
              <w:t>Tipo de Contrato</w:t>
            </w:r>
          </w:p>
        </w:tc>
        <w:sdt>
          <w:sdtPr>
            <w:rPr>
              <w:rFonts w:ascii="Book Antiqua" w:eastAsia="Times New Roman" w:hAnsi="Book Antiqua"/>
              <w:b/>
              <w:sz w:val="20"/>
              <w:szCs w:val="20"/>
              <w:lang w:eastAsia="es-CL"/>
            </w:rPr>
            <w:id w:val="-41060682"/>
            <w:placeholder>
              <w:docPart w:val="62BD08261CCB41B38570FBF46A6539DC"/>
            </w:placeholder>
            <w:showingPlcHdr/>
            <w:dropDownList>
              <w:listItem w:value="Elija un elemento."/>
              <w:listItem w:displayText="Indefinido" w:value="Indefinido"/>
              <w:listItem w:displayText="Plazo Fijo" w:value="Plazo Fijo"/>
              <w:listItem w:displayText="Proyecto" w:value="Proyecto"/>
            </w:dropDownList>
          </w:sdtPr>
          <w:sdtEndPr/>
          <w:sdtContent>
            <w:tc>
              <w:tcPr>
                <w:tcW w:w="238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14:paraId="4E29BA76" w14:textId="77777777" w:rsidR="00A5685B" w:rsidRPr="003A0E6A" w:rsidRDefault="00257188" w:rsidP="0027348C">
                <w:pPr>
                  <w:spacing w:after="0" w:line="240" w:lineRule="auto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es-CL"/>
                  </w:rPr>
                </w:pPr>
                <w:r w:rsidRPr="003A0E6A">
                  <w:rPr>
                    <w:rStyle w:val="Textodelmarcadordeposicin"/>
                    <w:rFonts w:ascii="Book Antiqua" w:hAnsi="Book Antiqua"/>
                    <w:b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31849B" w:themeFill="accent5" w:themeFillShade="BF"/>
            <w:vAlign w:val="bottom"/>
          </w:tcPr>
          <w:p w14:paraId="31E328CB" w14:textId="77777777" w:rsidR="00A5685B" w:rsidRPr="00EA7126" w:rsidRDefault="00A5685B" w:rsidP="006F1E44">
            <w:pPr>
              <w:pStyle w:val="Sinespaciado"/>
              <w:rPr>
                <w:b/>
                <w:color w:val="FFFFFF" w:themeColor="background1"/>
                <w:lang w:val="es-ES_tradnl" w:eastAsia="es-CL"/>
              </w:rPr>
            </w:pPr>
            <w:r w:rsidRPr="00EA7126">
              <w:rPr>
                <w:b/>
                <w:color w:val="FFFFFF" w:themeColor="background1"/>
                <w:lang w:val="es-ES_tradnl" w:eastAsia="es-CL"/>
              </w:rPr>
              <w:t>Cargo</w:t>
            </w:r>
          </w:p>
        </w:tc>
        <w:sdt>
          <w:sdtPr>
            <w:rPr>
              <w:rFonts w:ascii="Book Antiqua" w:eastAsia="Times New Roman" w:hAnsi="Book Antiqua"/>
              <w:sz w:val="20"/>
              <w:szCs w:val="20"/>
              <w:lang w:eastAsia="es-CL"/>
            </w:rPr>
            <w:id w:val="31787283"/>
            <w:placeholder>
              <w:docPart w:val="DefaultPlaceholder_-1854013440"/>
            </w:placeholder>
          </w:sdtPr>
          <w:sdtEndPr/>
          <w:sdtContent>
            <w:tc>
              <w:tcPr>
                <w:tcW w:w="242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vAlign w:val="bottom"/>
              </w:tcPr>
              <w:p w14:paraId="72A0CB1C" w14:textId="77777777" w:rsidR="00A5685B" w:rsidRPr="003A0E6A" w:rsidRDefault="00DF4FA6" w:rsidP="00DF4FA6">
                <w:pPr>
                  <w:spacing w:after="0" w:line="240" w:lineRule="auto"/>
                  <w:rPr>
                    <w:rFonts w:ascii="Book Antiqua" w:eastAsia="Times New Roman" w:hAnsi="Book Antiqua"/>
                    <w:sz w:val="20"/>
                    <w:szCs w:val="20"/>
                    <w:lang w:eastAsia="es-CL"/>
                  </w:rPr>
                </w:pPr>
                <w:r w:rsidRPr="003A0E6A">
                  <w:rPr>
                    <w:rFonts w:ascii="Book Antiqua" w:eastAsia="Times New Roman" w:hAnsi="Book Antiqua"/>
                    <w:sz w:val="20"/>
                    <w:szCs w:val="20"/>
                    <w:lang w:eastAsia="es-CL"/>
                  </w:rPr>
                  <w:t>Ingrese Cargo Contrato</w:t>
                </w:r>
              </w:p>
            </w:tc>
          </w:sdtContent>
        </w:sdt>
      </w:tr>
      <w:tr w:rsidR="003A0E6A" w:rsidRPr="003A0E6A" w14:paraId="04730E2B" w14:textId="77777777" w:rsidTr="00E13509">
        <w:trPr>
          <w:trHeight w:val="470"/>
          <w:jc w:val="center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1849B" w:themeFill="accent5" w:themeFillShade="BF"/>
            <w:vAlign w:val="bottom"/>
          </w:tcPr>
          <w:p w14:paraId="27B40F55" w14:textId="77777777" w:rsidR="0027348C" w:rsidRPr="00EA7126" w:rsidRDefault="0027348C" w:rsidP="006F1E44">
            <w:pPr>
              <w:pStyle w:val="Sinespaciado"/>
              <w:rPr>
                <w:b/>
                <w:color w:val="FFFFFF" w:themeColor="background1"/>
                <w:lang w:val="es-ES_tradnl" w:eastAsia="es-CL"/>
              </w:rPr>
            </w:pPr>
            <w:r w:rsidRPr="00EA7126">
              <w:rPr>
                <w:b/>
                <w:color w:val="FFFFFF" w:themeColor="background1"/>
                <w:lang w:val="es-ES_tradnl" w:eastAsia="es-CL"/>
              </w:rPr>
              <w:t>Fecha Ingreso Empresa</w:t>
            </w:r>
            <w:r w:rsidR="00E13509">
              <w:rPr>
                <w:b/>
                <w:color w:val="FFFFFF" w:themeColor="background1"/>
                <w:lang w:val="es-ES_tradnl" w:eastAsia="es-CL"/>
              </w:rPr>
              <w:t xml:space="preserve"> </w:t>
            </w:r>
            <w:r w:rsidR="00E13509" w:rsidRPr="00E13509">
              <w:rPr>
                <w:b/>
                <w:color w:val="FFFFFF" w:themeColor="background1"/>
                <w:sz w:val="16"/>
                <w:szCs w:val="16"/>
                <w:lang w:val="es-ES_tradnl" w:eastAsia="es-CL"/>
              </w:rPr>
              <w:t>(</w:t>
            </w:r>
            <w:proofErr w:type="spellStart"/>
            <w:r w:rsidR="00E13509" w:rsidRPr="00E13509">
              <w:rPr>
                <w:b/>
                <w:color w:val="FFFFFF" w:themeColor="background1"/>
                <w:sz w:val="16"/>
                <w:szCs w:val="16"/>
                <w:lang w:val="es-ES_tradnl" w:eastAsia="es-CL"/>
              </w:rPr>
              <w:t>dd</w:t>
            </w:r>
            <w:proofErr w:type="spellEnd"/>
            <w:r w:rsidR="00E13509" w:rsidRPr="00E13509">
              <w:rPr>
                <w:b/>
                <w:color w:val="FFFFFF" w:themeColor="background1"/>
                <w:sz w:val="16"/>
                <w:szCs w:val="16"/>
                <w:lang w:val="es-ES_tradnl" w:eastAsia="es-CL"/>
              </w:rPr>
              <w:t>-mm-</w:t>
            </w:r>
            <w:proofErr w:type="spellStart"/>
            <w:r w:rsidR="00E13509" w:rsidRPr="00E13509">
              <w:rPr>
                <w:b/>
                <w:color w:val="FFFFFF" w:themeColor="background1"/>
                <w:sz w:val="16"/>
                <w:szCs w:val="16"/>
                <w:lang w:val="es-ES_tradnl" w:eastAsia="es-CL"/>
              </w:rPr>
              <w:t>aaaa</w:t>
            </w:r>
            <w:proofErr w:type="spellEnd"/>
            <w:r w:rsidR="00E13509" w:rsidRPr="00E13509">
              <w:rPr>
                <w:b/>
                <w:color w:val="FFFFFF" w:themeColor="background1"/>
                <w:sz w:val="16"/>
                <w:szCs w:val="16"/>
                <w:lang w:val="es-ES_tradnl" w:eastAsia="es-CL"/>
              </w:rPr>
              <w:t>)</w:t>
            </w:r>
          </w:p>
        </w:tc>
        <w:sdt>
          <w:sdtPr>
            <w:rPr>
              <w:rFonts w:ascii="Book Antiqua" w:eastAsia="Times New Roman" w:hAnsi="Book Antiqua"/>
              <w:sz w:val="20"/>
              <w:szCs w:val="20"/>
              <w:lang w:eastAsia="es-CL"/>
            </w:rPr>
            <w:id w:val="2004775559"/>
            <w:placeholder>
              <w:docPart w:val="682F2B690E66454CBAE714030A823B5D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38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14:paraId="41BCF8B6" w14:textId="77777777" w:rsidR="0027348C" w:rsidRPr="003A0E6A" w:rsidRDefault="00EA7126" w:rsidP="00EA7126">
                <w:pPr>
                  <w:spacing w:after="0" w:line="240" w:lineRule="auto"/>
                  <w:rPr>
                    <w:rFonts w:ascii="Book Antiqua" w:eastAsia="Times New Roman" w:hAnsi="Book Antiqua"/>
                    <w:sz w:val="20"/>
                    <w:szCs w:val="20"/>
                    <w:lang w:eastAsia="es-CL"/>
                  </w:rPr>
                </w:pPr>
                <w:r w:rsidRPr="00734BC2">
                  <w:rPr>
                    <w:rStyle w:val="Textodelmarcadordeposicin"/>
                  </w:rPr>
                  <w:t xml:space="preserve">Haga clic aquí o pulse para escribir </w:t>
                </w:r>
                <w:r>
                  <w:rPr>
                    <w:rStyle w:val="Textodelmarcadordeposicin"/>
                  </w:rPr>
                  <w:t>su</w:t>
                </w:r>
                <w:r w:rsidRPr="00734BC2">
                  <w:rPr>
                    <w:rStyle w:val="Textodelmarcadordeposicin"/>
                  </w:rPr>
                  <w:t xml:space="preserve"> fecha</w:t>
                </w:r>
                <w:r>
                  <w:rPr>
                    <w:rStyle w:val="Textodelmarcadordeposicin"/>
                  </w:rPr>
                  <w:t xml:space="preserve"> de Ingreso</w:t>
                </w:r>
                <w:r w:rsidRPr="00734BC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31849B" w:themeFill="accent5" w:themeFillShade="BF"/>
            <w:vAlign w:val="bottom"/>
          </w:tcPr>
          <w:p w14:paraId="099E26E0" w14:textId="77777777" w:rsidR="0027348C" w:rsidRPr="00EA7126" w:rsidRDefault="0027348C" w:rsidP="006F1E44">
            <w:pPr>
              <w:pStyle w:val="Sinespaciado"/>
              <w:rPr>
                <w:b/>
                <w:color w:val="FFFFFF" w:themeColor="background1"/>
                <w:lang w:val="es-ES_tradnl" w:eastAsia="es-CL"/>
              </w:rPr>
            </w:pPr>
            <w:r w:rsidRPr="00EA7126">
              <w:rPr>
                <w:b/>
                <w:color w:val="FFFFFF" w:themeColor="background1"/>
                <w:lang w:val="es-ES_tradnl" w:eastAsia="es-CL"/>
              </w:rPr>
              <w:t>Fono Trabajo</w:t>
            </w:r>
          </w:p>
        </w:tc>
        <w:sdt>
          <w:sdtPr>
            <w:rPr>
              <w:rFonts w:ascii="Book Antiqua" w:eastAsia="Times New Roman" w:hAnsi="Book Antiqua"/>
              <w:sz w:val="20"/>
              <w:szCs w:val="20"/>
              <w:lang w:eastAsia="es-CL"/>
            </w:rPr>
            <w:id w:val="170468324"/>
            <w:placeholder>
              <w:docPart w:val="1B84B55302284966AF3C1C10B7902A65"/>
            </w:placeholder>
            <w:showingPlcHdr/>
            <w:text/>
          </w:sdtPr>
          <w:sdtEndPr/>
          <w:sdtContent>
            <w:tc>
              <w:tcPr>
                <w:tcW w:w="242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vAlign w:val="bottom"/>
              </w:tcPr>
              <w:p w14:paraId="1346212A" w14:textId="77777777" w:rsidR="0027348C" w:rsidRPr="003A0E6A" w:rsidRDefault="00257188" w:rsidP="00257188">
                <w:pPr>
                  <w:spacing w:after="0" w:line="240" w:lineRule="auto"/>
                  <w:rPr>
                    <w:rFonts w:ascii="Book Antiqua" w:eastAsia="Times New Roman" w:hAnsi="Book Antiqua"/>
                    <w:sz w:val="20"/>
                    <w:szCs w:val="20"/>
                    <w:lang w:eastAsia="es-CL"/>
                  </w:rPr>
                </w:pPr>
                <w:r w:rsidRPr="003A0E6A">
                  <w:rPr>
                    <w:rFonts w:ascii="Book Antiqua" w:eastAsia="Times New Roman" w:hAnsi="Book Antiqua"/>
                    <w:sz w:val="20"/>
                    <w:szCs w:val="20"/>
                    <w:lang w:eastAsia="es-CL"/>
                  </w:rPr>
                  <w:t>Ingrese Fono Trabajo</w:t>
                </w:r>
                <w:r w:rsidRPr="003A0E6A">
                  <w:rPr>
                    <w:rStyle w:val="Textodelmarcadordeposicin"/>
                    <w:rFonts w:ascii="Book Antiqua" w:hAnsi="Book Antiqu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613814" w:rsidRPr="003A0E6A" w14:paraId="38601827" w14:textId="77777777" w:rsidTr="00EA7126">
        <w:trPr>
          <w:trHeight w:val="470"/>
          <w:jc w:val="center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1849B" w:themeFill="accent5" w:themeFillShade="BF"/>
            <w:vAlign w:val="bottom"/>
          </w:tcPr>
          <w:p w14:paraId="4CF34D27" w14:textId="77777777" w:rsidR="00613814" w:rsidRPr="00EA7126" w:rsidRDefault="00613814" w:rsidP="006F1E44">
            <w:pPr>
              <w:pStyle w:val="Sinespaciado"/>
              <w:rPr>
                <w:b/>
                <w:color w:val="FFFFFF" w:themeColor="background1"/>
                <w:lang w:val="es-ES_tradnl" w:eastAsia="es-CL"/>
              </w:rPr>
            </w:pPr>
            <w:r w:rsidRPr="00EA7126">
              <w:rPr>
                <w:b/>
                <w:color w:val="FFFFFF" w:themeColor="background1"/>
                <w:lang w:val="es-ES_tradnl" w:eastAsia="es-CL"/>
              </w:rPr>
              <w:t xml:space="preserve">Cliente donde </w:t>
            </w:r>
            <w:proofErr w:type="gramStart"/>
            <w:r w:rsidRPr="00EA7126">
              <w:rPr>
                <w:b/>
                <w:color w:val="FFFFFF" w:themeColor="background1"/>
                <w:lang w:val="es-ES_tradnl" w:eastAsia="es-CL"/>
              </w:rPr>
              <w:t>prestas servicios</w:t>
            </w:r>
            <w:proofErr w:type="gramEnd"/>
          </w:p>
        </w:tc>
        <w:sdt>
          <w:sdtPr>
            <w:rPr>
              <w:rFonts w:ascii="Book Antiqua" w:eastAsia="Times New Roman" w:hAnsi="Book Antiqua"/>
              <w:bCs/>
              <w:sz w:val="20"/>
              <w:szCs w:val="20"/>
              <w:lang w:val="es-ES_tradnl" w:eastAsia="es-CL"/>
            </w:rPr>
            <w:id w:val="-1920398099"/>
            <w:placeholder>
              <w:docPart w:val="F81F6D2EEB5246A4B39F0C8E7E154B1D"/>
            </w:placeholder>
            <w:showingPlcHdr/>
            <w:text/>
          </w:sdtPr>
          <w:sdtEndPr/>
          <w:sdtContent>
            <w:tc>
              <w:tcPr>
                <w:tcW w:w="6369" w:type="dxa"/>
                <w:gridSpan w:val="3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vAlign w:val="bottom"/>
              </w:tcPr>
              <w:p w14:paraId="2CE3C096" w14:textId="77777777" w:rsidR="00613814" w:rsidRPr="003A0E6A" w:rsidRDefault="00257188" w:rsidP="00257188">
                <w:pPr>
                  <w:spacing w:after="0" w:line="240" w:lineRule="auto"/>
                  <w:rPr>
                    <w:rFonts w:ascii="Book Antiqua" w:eastAsia="Times New Roman" w:hAnsi="Book Antiqua"/>
                    <w:bCs/>
                    <w:sz w:val="20"/>
                    <w:szCs w:val="20"/>
                    <w:lang w:val="es-ES_tradnl" w:eastAsia="es-CL"/>
                  </w:rPr>
                </w:pPr>
                <w:r w:rsidRPr="003A0E6A">
                  <w:rPr>
                    <w:rFonts w:ascii="Book Antiqua" w:eastAsia="Times New Roman" w:hAnsi="Book Antiqua"/>
                    <w:bCs/>
                    <w:sz w:val="20"/>
                    <w:szCs w:val="20"/>
                    <w:lang w:val="es-ES_tradnl" w:eastAsia="es-CL"/>
                  </w:rPr>
                  <w:t>Ingrese empresa donde presta servicios</w:t>
                </w:r>
              </w:p>
            </w:tc>
          </w:sdtContent>
        </w:sdt>
      </w:tr>
      <w:tr w:rsidR="00613814" w:rsidRPr="003A0E6A" w14:paraId="66330399" w14:textId="77777777" w:rsidTr="00EA7126">
        <w:trPr>
          <w:trHeight w:val="470"/>
          <w:jc w:val="center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1849B" w:themeFill="accent5" w:themeFillShade="BF"/>
            <w:vAlign w:val="bottom"/>
          </w:tcPr>
          <w:p w14:paraId="598B6BF4" w14:textId="77777777" w:rsidR="00613814" w:rsidRPr="00EA7126" w:rsidRDefault="00613814" w:rsidP="006F1E44">
            <w:pPr>
              <w:pStyle w:val="Sinespaciado"/>
              <w:rPr>
                <w:b/>
                <w:color w:val="FFFFFF" w:themeColor="background1"/>
                <w:lang w:val="es-ES_tradnl" w:eastAsia="es-CL"/>
              </w:rPr>
            </w:pPr>
            <w:r w:rsidRPr="00EA7126">
              <w:rPr>
                <w:b/>
                <w:color w:val="FFFFFF" w:themeColor="background1"/>
                <w:lang w:val="es-ES_tradnl" w:eastAsia="es-CL"/>
              </w:rPr>
              <w:t>Dirección Trabajo (completa)</w:t>
            </w:r>
          </w:p>
        </w:tc>
        <w:sdt>
          <w:sdtPr>
            <w:rPr>
              <w:rFonts w:ascii="Book Antiqua" w:eastAsia="Times New Roman" w:hAnsi="Book Antiqua"/>
              <w:bCs/>
              <w:sz w:val="20"/>
              <w:szCs w:val="20"/>
              <w:lang w:val="es-ES_tradnl" w:eastAsia="es-CL"/>
            </w:rPr>
            <w:id w:val="-1294050459"/>
            <w:placeholder>
              <w:docPart w:val="51DCD11EBF9C4615B0FDF5E37F683877"/>
            </w:placeholder>
            <w:showingPlcHdr/>
            <w:text/>
          </w:sdtPr>
          <w:sdtEndPr/>
          <w:sdtContent>
            <w:tc>
              <w:tcPr>
                <w:tcW w:w="6369" w:type="dxa"/>
                <w:gridSpan w:val="3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vAlign w:val="bottom"/>
              </w:tcPr>
              <w:p w14:paraId="54B95D09" w14:textId="77777777" w:rsidR="00613814" w:rsidRPr="003A0E6A" w:rsidRDefault="00257188" w:rsidP="00257188">
                <w:pPr>
                  <w:spacing w:after="0" w:line="240" w:lineRule="auto"/>
                  <w:rPr>
                    <w:rFonts w:ascii="Book Antiqua" w:eastAsia="Times New Roman" w:hAnsi="Book Antiqua"/>
                    <w:bCs/>
                    <w:sz w:val="20"/>
                    <w:szCs w:val="20"/>
                    <w:lang w:val="es-ES_tradnl" w:eastAsia="es-CL"/>
                  </w:rPr>
                </w:pPr>
                <w:r w:rsidRPr="003A0E6A">
                  <w:rPr>
                    <w:rFonts w:ascii="Book Antiqua" w:eastAsia="Times New Roman" w:hAnsi="Book Antiqua"/>
                    <w:bCs/>
                    <w:sz w:val="20"/>
                    <w:szCs w:val="20"/>
                    <w:lang w:val="es-ES_tradnl" w:eastAsia="es-CL"/>
                  </w:rPr>
                  <w:t>Ingrese Dirección de Trabajo</w:t>
                </w:r>
                <w:r w:rsidRPr="003A0E6A">
                  <w:rPr>
                    <w:rStyle w:val="Textodelmarcadordeposicin"/>
                    <w:rFonts w:ascii="Book Antiqua" w:hAnsi="Book Antiqu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3A0E6A" w:rsidRPr="003A0E6A" w14:paraId="2AAE0D92" w14:textId="77777777" w:rsidTr="00E13509">
        <w:trPr>
          <w:trHeight w:val="470"/>
          <w:jc w:val="center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1849B" w:themeFill="accent5" w:themeFillShade="BF"/>
            <w:vAlign w:val="bottom"/>
          </w:tcPr>
          <w:p w14:paraId="4E1E02E9" w14:textId="77777777" w:rsidR="0027348C" w:rsidRPr="00EA7126" w:rsidRDefault="0027348C" w:rsidP="006F1E44">
            <w:pPr>
              <w:pStyle w:val="Sinespaciado"/>
              <w:rPr>
                <w:b/>
                <w:color w:val="FFFFFF" w:themeColor="background1"/>
                <w:lang w:val="es-ES_tradnl" w:eastAsia="es-CL"/>
              </w:rPr>
            </w:pPr>
            <w:r w:rsidRPr="00EA7126">
              <w:rPr>
                <w:b/>
                <w:color w:val="FFFFFF" w:themeColor="background1"/>
                <w:lang w:val="es-ES_tradnl" w:eastAsia="es-CL"/>
              </w:rPr>
              <w:t>Fono Particular</w:t>
            </w:r>
          </w:p>
        </w:tc>
        <w:sdt>
          <w:sdtPr>
            <w:rPr>
              <w:rFonts w:ascii="Book Antiqua" w:eastAsia="Times New Roman" w:hAnsi="Book Antiqua"/>
              <w:b/>
              <w:sz w:val="20"/>
              <w:szCs w:val="20"/>
              <w:lang w:eastAsia="es-CL"/>
            </w:rPr>
            <w:id w:val="-1834284007"/>
            <w:placeholder>
              <w:docPart w:val="0027D519E1EA4C0AA021C723AB8B9E11"/>
            </w:placeholder>
            <w:showingPlcHdr/>
            <w:text/>
          </w:sdtPr>
          <w:sdtEndPr/>
          <w:sdtContent>
            <w:tc>
              <w:tcPr>
                <w:tcW w:w="238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14:paraId="706287EC" w14:textId="77777777" w:rsidR="0027348C" w:rsidRPr="003A0E6A" w:rsidRDefault="00257188" w:rsidP="00257188">
                <w:pPr>
                  <w:spacing w:after="0" w:line="240" w:lineRule="auto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es-CL"/>
                  </w:rPr>
                </w:pPr>
                <w:r w:rsidRPr="003A0E6A">
                  <w:rPr>
                    <w:rFonts w:ascii="Book Antiqua" w:eastAsia="Times New Roman" w:hAnsi="Book Antiqua"/>
                    <w:sz w:val="20"/>
                    <w:szCs w:val="20"/>
                    <w:lang w:eastAsia="es-CL"/>
                  </w:rPr>
                  <w:t>Ingrese Fono</w:t>
                </w:r>
                <w:r w:rsidRPr="003A0E6A">
                  <w:rPr>
                    <w:rStyle w:val="Textodelmarcadordeposicin"/>
                    <w:rFonts w:ascii="Book Antiqua" w:hAnsi="Book Antiqua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31849B" w:themeFill="accent5" w:themeFillShade="BF"/>
            <w:vAlign w:val="bottom"/>
          </w:tcPr>
          <w:p w14:paraId="0F055C6D" w14:textId="77777777" w:rsidR="006F1E44" w:rsidRPr="00EA7126" w:rsidRDefault="0027348C" w:rsidP="003A0E6A">
            <w:pPr>
              <w:pStyle w:val="Sinespaciado"/>
              <w:rPr>
                <w:b/>
                <w:color w:val="FFFFFF" w:themeColor="background1"/>
                <w:lang w:val="es-ES_tradnl" w:eastAsia="es-CL"/>
              </w:rPr>
            </w:pPr>
            <w:r w:rsidRPr="00EA7126">
              <w:rPr>
                <w:b/>
                <w:color w:val="FFFFFF" w:themeColor="background1"/>
                <w:lang w:val="es-ES_tradnl" w:eastAsia="es-CL"/>
              </w:rPr>
              <w:t>Fono Móvil</w:t>
            </w:r>
          </w:p>
        </w:tc>
        <w:sdt>
          <w:sdtPr>
            <w:rPr>
              <w:rFonts w:ascii="Book Antiqua" w:eastAsia="Times New Roman" w:hAnsi="Book Antiqua"/>
              <w:b/>
              <w:sz w:val="20"/>
              <w:szCs w:val="20"/>
              <w:lang w:eastAsia="es-CL"/>
            </w:rPr>
            <w:id w:val="111880933"/>
            <w:placeholder>
              <w:docPart w:val="9E6F23662C644F809C0BE2612AE23D94"/>
            </w:placeholder>
            <w:showingPlcHdr/>
            <w:text/>
          </w:sdtPr>
          <w:sdtEndPr/>
          <w:sdtContent>
            <w:tc>
              <w:tcPr>
                <w:tcW w:w="242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vAlign w:val="bottom"/>
              </w:tcPr>
              <w:p w14:paraId="5BB78675" w14:textId="77777777" w:rsidR="0027348C" w:rsidRPr="003A0E6A" w:rsidRDefault="00257188" w:rsidP="00257188">
                <w:pPr>
                  <w:spacing w:after="0" w:line="240" w:lineRule="auto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es-CL"/>
                  </w:rPr>
                </w:pPr>
                <w:r w:rsidRPr="003A0E6A">
                  <w:rPr>
                    <w:rFonts w:ascii="Book Antiqua" w:eastAsia="Times New Roman" w:hAnsi="Book Antiqua"/>
                    <w:sz w:val="20"/>
                    <w:szCs w:val="20"/>
                    <w:lang w:eastAsia="es-CL"/>
                  </w:rPr>
                  <w:t>Ingrese Celular</w:t>
                </w:r>
              </w:p>
            </w:tc>
          </w:sdtContent>
        </w:sdt>
      </w:tr>
      <w:tr w:rsidR="00613814" w:rsidRPr="003A0E6A" w14:paraId="46D8B5D1" w14:textId="77777777" w:rsidTr="00EA7126">
        <w:trPr>
          <w:trHeight w:val="470"/>
          <w:jc w:val="center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1849B" w:themeFill="accent5" w:themeFillShade="BF"/>
            <w:vAlign w:val="bottom"/>
          </w:tcPr>
          <w:p w14:paraId="724B766C" w14:textId="77777777" w:rsidR="00613814" w:rsidRPr="00EA7126" w:rsidRDefault="00613814" w:rsidP="006F1E44">
            <w:pPr>
              <w:pStyle w:val="Sinespaciado"/>
              <w:rPr>
                <w:b/>
                <w:color w:val="FFFFFF" w:themeColor="background1"/>
                <w:lang w:val="es-ES_tradnl" w:eastAsia="es-CL"/>
              </w:rPr>
            </w:pPr>
            <w:r w:rsidRPr="00EA7126">
              <w:rPr>
                <w:b/>
                <w:color w:val="FFFFFF" w:themeColor="background1"/>
                <w:lang w:val="es-ES_tradnl" w:eastAsia="es-CL"/>
              </w:rPr>
              <w:t>Dirección Particular (completa)</w:t>
            </w:r>
          </w:p>
        </w:tc>
        <w:sdt>
          <w:sdtPr>
            <w:rPr>
              <w:rFonts w:ascii="Book Antiqua" w:eastAsia="Times New Roman" w:hAnsi="Book Antiqua"/>
              <w:b/>
              <w:sz w:val="20"/>
              <w:szCs w:val="20"/>
              <w:lang w:eastAsia="es-CL"/>
            </w:rPr>
            <w:id w:val="-1517842685"/>
            <w:placeholder>
              <w:docPart w:val="A20090071D7A417985BA3C1BB12492A1"/>
            </w:placeholder>
            <w:showingPlcHdr/>
            <w:text/>
          </w:sdtPr>
          <w:sdtEndPr/>
          <w:sdtContent>
            <w:tc>
              <w:tcPr>
                <w:tcW w:w="6369" w:type="dxa"/>
                <w:gridSpan w:val="3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vAlign w:val="bottom"/>
              </w:tcPr>
              <w:p w14:paraId="540B0C03" w14:textId="77777777" w:rsidR="00613814" w:rsidRPr="003A0E6A" w:rsidRDefault="00257188" w:rsidP="00257188">
                <w:pPr>
                  <w:spacing w:after="0" w:line="240" w:lineRule="auto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es-CL"/>
                  </w:rPr>
                </w:pPr>
                <w:r w:rsidRPr="003A0E6A">
                  <w:rPr>
                    <w:rFonts w:ascii="Book Antiqua" w:eastAsia="Times New Roman" w:hAnsi="Book Antiqua"/>
                    <w:sz w:val="20"/>
                    <w:szCs w:val="20"/>
                    <w:lang w:eastAsia="es-CL"/>
                  </w:rPr>
                  <w:t>Ingrese Dirección Particular</w:t>
                </w:r>
              </w:p>
            </w:tc>
          </w:sdtContent>
        </w:sdt>
      </w:tr>
      <w:tr w:rsidR="00613814" w:rsidRPr="003A0E6A" w14:paraId="17D25B21" w14:textId="77777777" w:rsidTr="00EA7126">
        <w:trPr>
          <w:trHeight w:val="470"/>
          <w:jc w:val="center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1849B" w:themeFill="accent5" w:themeFillShade="BF"/>
            <w:vAlign w:val="bottom"/>
          </w:tcPr>
          <w:p w14:paraId="02C3EDE5" w14:textId="77777777" w:rsidR="00613814" w:rsidRPr="00EA7126" w:rsidRDefault="00613814" w:rsidP="006F1E44">
            <w:pPr>
              <w:pStyle w:val="Sinespaciado"/>
              <w:rPr>
                <w:b/>
                <w:color w:val="FFFFFF" w:themeColor="background1"/>
                <w:lang w:val="es-ES_tradnl" w:eastAsia="es-CL"/>
              </w:rPr>
            </w:pPr>
            <w:r w:rsidRPr="00EA7126">
              <w:rPr>
                <w:b/>
                <w:color w:val="FFFFFF" w:themeColor="background1"/>
                <w:lang w:val="es-ES_tradnl" w:eastAsia="es-CL"/>
              </w:rPr>
              <w:t>E-mail (Trabajo)</w:t>
            </w:r>
          </w:p>
        </w:tc>
        <w:sdt>
          <w:sdtPr>
            <w:rPr>
              <w:rFonts w:ascii="Book Antiqua" w:eastAsia="Times New Roman" w:hAnsi="Book Antiqua"/>
              <w:b/>
              <w:sz w:val="20"/>
              <w:szCs w:val="20"/>
              <w:lang w:eastAsia="es-CL"/>
            </w:rPr>
            <w:id w:val="1631048801"/>
            <w:placeholder>
              <w:docPart w:val="D7AA68F547674C3EB3DA290424D8F9BC"/>
            </w:placeholder>
            <w:showingPlcHdr/>
            <w:text/>
          </w:sdtPr>
          <w:sdtEndPr/>
          <w:sdtContent>
            <w:tc>
              <w:tcPr>
                <w:tcW w:w="6369" w:type="dxa"/>
                <w:gridSpan w:val="3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vAlign w:val="bottom"/>
              </w:tcPr>
              <w:p w14:paraId="318A0AF0" w14:textId="77777777" w:rsidR="00613814" w:rsidRPr="003A0E6A" w:rsidRDefault="003C00E5" w:rsidP="00257188">
                <w:pPr>
                  <w:spacing w:after="0" w:line="240" w:lineRule="auto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es-CL"/>
                  </w:rPr>
                </w:pPr>
                <w:r w:rsidRPr="003A0E6A">
                  <w:rPr>
                    <w:rFonts w:ascii="Book Antiqua" w:eastAsia="Times New Roman" w:hAnsi="Book Antiqua"/>
                    <w:sz w:val="20"/>
                    <w:szCs w:val="20"/>
                    <w:lang w:eastAsia="es-CL"/>
                  </w:rPr>
                  <w:t>Ingrese Correo del T</w:t>
                </w:r>
                <w:r w:rsidR="00257188" w:rsidRPr="003A0E6A">
                  <w:rPr>
                    <w:rFonts w:ascii="Book Antiqua" w:eastAsia="Times New Roman" w:hAnsi="Book Antiqua"/>
                    <w:sz w:val="20"/>
                    <w:szCs w:val="20"/>
                    <w:lang w:eastAsia="es-CL"/>
                  </w:rPr>
                  <w:t>rabajo</w:t>
                </w:r>
              </w:p>
            </w:tc>
          </w:sdtContent>
        </w:sdt>
      </w:tr>
      <w:tr w:rsidR="00613814" w:rsidRPr="003A0E6A" w14:paraId="7C44FE8F" w14:textId="77777777" w:rsidTr="00EA7126">
        <w:trPr>
          <w:trHeight w:val="470"/>
          <w:jc w:val="center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1849B" w:themeFill="accent5" w:themeFillShade="BF"/>
            <w:vAlign w:val="bottom"/>
          </w:tcPr>
          <w:p w14:paraId="7BFEC578" w14:textId="77777777" w:rsidR="00613814" w:rsidRPr="00EA7126" w:rsidRDefault="00613814" w:rsidP="006F1E44">
            <w:pPr>
              <w:pStyle w:val="Sinespaciado"/>
              <w:rPr>
                <w:b/>
                <w:color w:val="FFFFFF" w:themeColor="background1"/>
                <w:lang w:val="es-ES_tradnl" w:eastAsia="es-CL"/>
              </w:rPr>
            </w:pPr>
            <w:r w:rsidRPr="00EA7126">
              <w:rPr>
                <w:b/>
                <w:color w:val="FFFFFF" w:themeColor="background1"/>
                <w:lang w:val="es-ES_tradnl" w:eastAsia="es-CL"/>
              </w:rPr>
              <w:t>E-mail (Personal)</w:t>
            </w:r>
          </w:p>
        </w:tc>
        <w:sdt>
          <w:sdtPr>
            <w:rPr>
              <w:rFonts w:ascii="Book Antiqua" w:eastAsia="Times New Roman" w:hAnsi="Book Antiqua"/>
              <w:b/>
              <w:sz w:val="20"/>
              <w:szCs w:val="20"/>
              <w:lang w:eastAsia="es-CL"/>
            </w:rPr>
            <w:id w:val="-249429893"/>
            <w:placeholder>
              <w:docPart w:val="7C1B4652C0BA4406BF8B9DC3D0CDFD7D"/>
            </w:placeholder>
            <w:showingPlcHdr/>
            <w:text/>
          </w:sdtPr>
          <w:sdtEndPr/>
          <w:sdtContent>
            <w:tc>
              <w:tcPr>
                <w:tcW w:w="6369" w:type="dxa"/>
                <w:gridSpan w:val="3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vAlign w:val="bottom"/>
              </w:tcPr>
              <w:p w14:paraId="77EA8D8B" w14:textId="77777777" w:rsidR="00613814" w:rsidRPr="003A0E6A" w:rsidRDefault="00257188" w:rsidP="00257188">
                <w:pPr>
                  <w:spacing w:after="0" w:line="240" w:lineRule="auto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es-CL"/>
                  </w:rPr>
                </w:pPr>
                <w:r w:rsidRPr="003A0E6A">
                  <w:rPr>
                    <w:rFonts w:ascii="Book Antiqua" w:eastAsia="Times New Roman" w:hAnsi="Book Antiqua"/>
                    <w:sz w:val="20"/>
                    <w:szCs w:val="20"/>
                    <w:lang w:eastAsia="es-CL"/>
                  </w:rPr>
                  <w:t>Ingrese Correo Personal</w:t>
                </w:r>
              </w:p>
            </w:tc>
          </w:sdtContent>
        </w:sdt>
      </w:tr>
      <w:tr w:rsidR="00613814" w:rsidRPr="003A0E6A" w14:paraId="38D558F9" w14:textId="77777777" w:rsidTr="00EA7126">
        <w:trPr>
          <w:trHeight w:val="470"/>
          <w:jc w:val="center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1849B" w:themeFill="accent5" w:themeFillShade="BF"/>
            <w:vAlign w:val="bottom"/>
          </w:tcPr>
          <w:p w14:paraId="7DE6B7E5" w14:textId="77777777" w:rsidR="00613814" w:rsidRPr="00EA7126" w:rsidRDefault="00613814" w:rsidP="006F1E44">
            <w:pPr>
              <w:pStyle w:val="Sinespaciado"/>
              <w:rPr>
                <w:b/>
                <w:color w:val="FFFFFF" w:themeColor="background1"/>
                <w:lang w:val="es-ES_tradnl" w:eastAsia="es-CL"/>
              </w:rPr>
            </w:pPr>
            <w:r w:rsidRPr="00EA7126">
              <w:rPr>
                <w:b/>
                <w:color w:val="FFFFFF" w:themeColor="background1"/>
                <w:lang w:val="es-ES_tradnl" w:eastAsia="es-CL"/>
              </w:rPr>
              <w:t xml:space="preserve">Nombre Beneficiario por fallecimiento </w:t>
            </w:r>
            <w:r w:rsidRPr="00EA7126">
              <w:rPr>
                <w:b/>
                <w:color w:val="FFFFFF" w:themeColor="background1"/>
                <w:sz w:val="16"/>
                <w:szCs w:val="16"/>
                <w:lang w:val="es-ES_tradnl" w:eastAsia="es-CL"/>
              </w:rPr>
              <w:t>(mayor de edad)</w:t>
            </w:r>
          </w:p>
        </w:tc>
        <w:sdt>
          <w:sdtPr>
            <w:rPr>
              <w:rFonts w:ascii="Book Antiqua" w:eastAsia="Times New Roman" w:hAnsi="Book Antiqua"/>
              <w:b/>
              <w:sz w:val="20"/>
              <w:szCs w:val="20"/>
              <w:lang w:eastAsia="es-CL"/>
            </w:rPr>
            <w:id w:val="1968303448"/>
            <w:placeholder>
              <w:docPart w:val="FE4447E9BFAF46DC9A83A75AE70F6EF0"/>
            </w:placeholder>
            <w:text/>
          </w:sdtPr>
          <w:sdtEndPr/>
          <w:sdtContent>
            <w:tc>
              <w:tcPr>
                <w:tcW w:w="6369" w:type="dxa"/>
                <w:gridSpan w:val="3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vAlign w:val="bottom"/>
              </w:tcPr>
              <w:p w14:paraId="1729C774" w14:textId="77777777" w:rsidR="00613814" w:rsidRPr="003A0E6A" w:rsidRDefault="003A0E6A" w:rsidP="003A0E6A">
                <w:pPr>
                  <w:spacing w:after="0" w:line="240" w:lineRule="auto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es-CL"/>
                  </w:rPr>
                </w:pPr>
                <w:r w:rsidRPr="003A0E6A">
                  <w:rPr>
                    <w:rFonts w:ascii="Book Antiqua" w:eastAsia="Times New Roman" w:hAnsi="Book Antiqua"/>
                    <w:sz w:val="20"/>
                    <w:szCs w:val="20"/>
                    <w:lang w:eastAsia="es-CL"/>
                  </w:rPr>
                  <w:t>Ingrese Nombre Beneficiario</w:t>
                </w:r>
              </w:p>
            </w:tc>
          </w:sdtContent>
        </w:sdt>
      </w:tr>
      <w:tr w:rsidR="003A0E6A" w:rsidRPr="003A0E6A" w14:paraId="6F14D1EC" w14:textId="77777777" w:rsidTr="00E13509">
        <w:trPr>
          <w:gridAfter w:val="1"/>
          <w:wAfter w:w="2420" w:type="dxa"/>
          <w:trHeight w:val="470"/>
          <w:jc w:val="center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1849B" w:themeFill="accent5" w:themeFillShade="BF"/>
            <w:vAlign w:val="bottom"/>
          </w:tcPr>
          <w:p w14:paraId="6BC32C42" w14:textId="77777777" w:rsidR="00613814" w:rsidRPr="00EA7126" w:rsidRDefault="00613814" w:rsidP="006F1E44">
            <w:pPr>
              <w:pStyle w:val="Sinespaciado"/>
              <w:rPr>
                <w:b/>
                <w:color w:val="FFFFFF" w:themeColor="background1"/>
                <w:lang w:val="es-ES_tradnl" w:eastAsia="es-CL"/>
              </w:rPr>
            </w:pPr>
            <w:r w:rsidRPr="00EA7126">
              <w:rPr>
                <w:b/>
                <w:color w:val="FFFFFF" w:themeColor="background1"/>
                <w:lang w:val="es-ES_tradnl" w:eastAsia="es-CL"/>
              </w:rPr>
              <w:t>RUT Beneficiario por fallecimiento</w:t>
            </w:r>
          </w:p>
        </w:tc>
        <w:sdt>
          <w:sdtPr>
            <w:rPr>
              <w:rFonts w:ascii="Book Antiqua" w:eastAsia="Times New Roman" w:hAnsi="Book Antiqua"/>
              <w:b/>
              <w:sz w:val="20"/>
              <w:szCs w:val="20"/>
              <w:lang w:eastAsia="es-CL"/>
            </w:rPr>
            <w:id w:val="-1736391243"/>
            <w:placeholder>
              <w:docPart w:val="76A39968DC9A4926BCF23AC7FC147EB4"/>
            </w:placeholder>
            <w:showingPlcHdr/>
            <w:text/>
          </w:sdtPr>
          <w:sdtEndPr/>
          <w:sdtContent>
            <w:tc>
              <w:tcPr>
                <w:tcW w:w="238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14:paraId="3985DE15" w14:textId="77777777" w:rsidR="00613814" w:rsidRPr="003A0E6A" w:rsidRDefault="00257188" w:rsidP="00257188">
                <w:pPr>
                  <w:spacing w:after="0" w:line="240" w:lineRule="auto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es-CL"/>
                  </w:rPr>
                </w:pPr>
                <w:r w:rsidRPr="003A0E6A">
                  <w:rPr>
                    <w:rFonts w:ascii="Book Antiqua" w:eastAsia="Times New Roman" w:hAnsi="Book Antiqua"/>
                    <w:sz w:val="20"/>
                    <w:szCs w:val="20"/>
                    <w:lang w:eastAsia="es-CL"/>
                  </w:rPr>
                  <w:t>Ingrese RUT Beneficiario</w:t>
                </w:r>
              </w:p>
            </w:tc>
          </w:sdtContent>
        </w:sdt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31849B" w:themeFill="accent5" w:themeFillShade="BF"/>
            <w:vAlign w:val="bottom"/>
          </w:tcPr>
          <w:p w14:paraId="5FA59A14" w14:textId="77777777" w:rsidR="00613814" w:rsidRPr="00EA7126" w:rsidRDefault="00613814" w:rsidP="00EA7126">
            <w:pPr>
              <w:pStyle w:val="Sinespaciado"/>
              <w:jc w:val="center"/>
              <w:rPr>
                <w:b/>
                <w:color w:val="FFFFFF" w:themeColor="background1"/>
                <w:lang w:val="es-ES_tradnl" w:eastAsia="es-CL"/>
              </w:rPr>
            </w:pPr>
            <w:r w:rsidRPr="00EA7126">
              <w:rPr>
                <w:b/>
                <w:color w:val="FFFFFF" w:themeColor="background1"/>
                <w:lang w:val="es-ES_tradnl" w:eastAsia="es-CL"/>
              </w:rPr>
              <w:t>Fin datos a llenar</w:t>
            </w:r>
          </w:p>
        </w:tc>
      </w:tr>
    </w:tbl>
    <w:p w14:paraId="0CC630B7" w14:textId="77777777" w:rsidR="003A0E6A" w:rsidRPr="003A0E6A" w:rsidRDefault="003A0E6A">
      <w:pPr>
        <w:spacing w:after="0" w:line="240" w:lineRule="auto"/>
        <w:rPr>
          <w:rFonts w:ascii="Book Antiqua" w:hAnsi="Book Antiqua" w:cs="Arial"/>
          <w:b/>
          <w:lang w:val="es-ES_tradnl"/>
        </w:rPr>
      </w:pPr>
    </w:p>
    <w:p w14:paraId="2A479833" w14:textId="77777777" w:rsidR="005256D6" w:rsidRPr="00257188" w:rsidRDefault="005256D6" w:rsidP="00257188">
      <w:pPr>
        <w:widowControl w:val="0"/>
        <w:jc w:val="both"/>
        <w:rPr>
          <w:rFonts w:ascii="Book Antiqua" w:hAnsi="Book Antiqua" w:cs="Arial"/>
          <w:lang w:val="es-ES_tradnl"/>
        </w:rPr>
      </w:pPr>
      <w:r w:rsidRPr="00257188">
        <w:rPr>
          <w:rFonts w:ascii="Book Antiqua" w:hAnsi="Book Antiqua" w:cs="Arial"/>
          <w:lang w:val="es-ES_tradnl"/>
        </w:rPr>
        <w:t>Autorizo a mi empleador, Kibernum S.A.</w:t>
      </w:r>
      <w:r w:rsidR="006F4237" w:rsidRPr="00257188">
        <w:rPr>
          <w:rFonts w:ascii="Book Antiqua" w:hAnsi="Book Antiqua" w:cs="Arial"/>
          <w:lang w:val="es-ES_tradnl"/>
        </w:rPr>
        <w:t>,</w:t>
      </w:r>
      <w:r w:rsidRPr="00257188">
        <w:rPr>
          <w:rFonts w:ascii="Book Antiqua" w:hAnsi="Book Antiqua" w:cs="Arial"/>
          <w:lang w:val="es-ES_tradnl"/>
        </w:rPr>
        <w:t xml:space="preserve"> para que descuente directamente de mis remuneraciones la cuota de </w:t>
      </w:r>
      <w:r w:rsidR="00CB0457" w:rsidRPr="00257188">
        <w:rPr>
          <w:rFonts w:ascii="Book Antiqua" w:hAnsi="Book Antiqua" w:cs="Arial"/>
          <w:lang w:val="es-ES_tradnl"/>
        </w:rPr>
        <w:t>inscripción ordinaria y las extraordinarias que pudieran aplicarse, según lo establecido en los estatutos que rigen al Sindicato (Art. 38 °</w:t>
      </w:r>
      <w:r w:rsidRPr="00257188">
        <w:rPr>
          <w:rFonts w:ascii="Book Antiqua" w:hAnsi="Book Antiqua" w:cs="Arial"/>
          <w:lang w:val="es-ES_tradnl"/>
        </w:rPr>
        <w:t>), ésta</w:t>
      </w:r>
      <w:r w:rsidR="00CB0457" w:rsidRPr="00257188">
        <w:rPr>
          <w:rFonts w:ascii="Book Antiqua" w:hAnsi="Book Antiqua" w:cs="Arial"/>
          <w:lang w:val="es-ES_tradnl"/>
        </w:rPr>
        <w:t>s últimas</w:t>
      </w:r>
      <w:r w:rsidRPr="00257188">
        <w:rPr>
          <w:rFonts w:ascii="Book Antiqua" w:hAnsi="Book Antiqua" w:cs="Arial"/>
          <w:lang w:val="es-ES_tradnl"/>
        </w:rPr>
        <w:t xml:space="preserve"> cuando proceda</w:t>
      </w:r>
      <w:r w:rsidR="00CB0457" w:rsidRPr="00257188">
        <w:rPr>
          <w:rFonts w:ascii="Book Antiqua" w:hAnsi="Book Antiqua" w:cs="Arial"/>
          <w:lang w:val="es-ES_tradnl"/>
        </w:rPr>
        <w:t>n</w:t>
      </w:r>
      <w:r w:rsidRPr="00257188">
        <w:rPr>
          <w:rFonts w:ascii="Book Antiqua" w:hAnsi="Book Antiqua" w:cs="Arial"/>
          <w:lang w:val="es-ES_tradnl"/>
        </w:rPr>
        <w:t>. Además</w:t>
      </w:r>
      <w:r w:rsidR="006F4237" w:rsidRPr="00257188">
        <w:rPr>
          <w:rFonts w:ascii="Book Antiqua" w:hAnsi="Book Antiqua" w:cs="Arial"/>
          <w:lang w:val="es-ES_tradnl"/>
        </w:rPr>
        <w:t>,</w:t>
      </w:r>
      <w:r w:rsidRPr="00257188">
        <w:rPr>
          <w:rFonts w:ascii="Book Antiqua" w:hAnsi="Book Antiqua" w:cs="Arial"/>
          <w:lang w:val="es-ES_tradnl"/>
        </w:rPr>
        <w:t xml:space="preserve"> hago presente a ustedes lo siguiente:</w:t>
      </w:r>
    </w:p>
    <w:p w14:paraId="17A6AD74" w14:textId="77777777" w:rsidR="005256D6" w:rsidRPr="00257188" w:rsidRDefault="005256D6" w:rsidP="00257188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Book Antiqua" w:hAnsi="Book Antiqua" w:cs="Arial"/>
          <w:lang w:val="es-ES_tradnl"/>
        </w:rPr>
      </w:pPr>
      <w:r w:rsidRPr="00257188">
        <w:rPr>
          <w:rFonts w:ascii="Book Antiqua" w:hAnsi="Book Antiqua" w:cs="Arial"/>
          <w:lang w:val="es-ES_tradnl"/>
        </w:rPr>
        <w:t>La Cuota ordinaria asciende a la cantidad de 0,25 UF Mensual.</w:t>
      </w:r>
    </w:p>
    <w:p w14:paraId="7058F535" w14:textId="77777777" w:rsidR="005256D6" w:rsidRPr="00257188" w:rsidRDefault="00EC2EE3" w:rsidP="00257188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Book Antiqua" w:hAnsi="Book Antiqua" w:cs="Arial"/>
          <w:lang w:val="es-ES_tradnl"/>
        </w:rPr>
      </w:pPr>
      <w:r w:rsidRPr="00257188">
        <w:rPr>
          <w:rFonts w:ascii="Book Antiqua" w:hAnsi="Book Antiqua" w:cs="Arial"/>
          <w:lang w:val="es-ES_tradnl"/>
        </w:rPr>
        <w:t>Por acuerdo de Asamblea del 05</w:t>
      </w:r>
      <w:r w:rsidR="005256D6" w:rsidRPr="00257188">
        <w:rPr>
          <w:rFonts w:ascii="Book Antiqua" w:hAnsi="Book Antiqua" w:cs="Arial"/>
          <w:lang w:val="es-ES_tradnl"/>
        </w:rPr>
        <w:t>/</w:t>
      </w:r>
      <w:r w:rsidRPr="00257188">
        <w:rPr>
          <w:rFonts w:ascii="Book Antiqua" w:hAnsi="Book Antiqua" w:cs="Arial"/>
          <w:lang w:val="es-ES_tradnl"/>
        </w:rPr>
        <w:t>06</w:t>
      </w:r>
      <w:r w:rsidR="005256D6" w:rsidRPr="00257188">
        <w:rPr>
          <w:rFonts w:ascii="Book Antiqua" w:hAnsi="Book Antiqua" w:cs="Arial"/>
          <w:lang w:val="es-ES_tradnl"/>
        </w:rPr>
        <w:t>/201</w:t>
      </w:r>
      <w:r w:rsidRPr="00257188">
        <w:rPr>
          <w:rFonts w:ascii="Book Antiqua" w:hAnsi="Book Antiqua" w:cs="Arial"/>
          <w:lang w:val="es-ES_tradnl"/>
        </w:rPr>
        <w:t>3</w:t>
      </w:r>
      <w:r w:rsidR="008A2EC2" w:rsidRPr="00257188">
        <w:rPr>
          <w:rFonts w:ascii="Book Antiqua" w:hAnsi="Book Antiqua" w:cs="Arial"/>
          <w:lang w:val="es-ES_tradnl"/>
        </w:rPr>
        <w:t>,</w:t>
      </w:r>
      <w:r w:rsidR="006F4237" w:rsidRPr="00257188">
        <w:rPr>
          <w:rFonts w:ascii="Book Antiqua" w:hAnsi="Book Antiqua" w:cs="Arial"/>
          <w:lang w:val="es-ES_tradnl"/>
        </w:rPr>
        <w:t xml:space="preserve"> se castigará</w:t>
      </w:r>
      <w:r w:rsidR="005256D6" w:rsidRPr="00257188">
        <w:rPr>
          <w:rFonts w:ascii="Book Antiqua" w:hAnsi="Book Antiqua" w:cs="Arial"/>
          <w:lang w:val="es-ES_tradnl"/>
        </w:rPr>
        <w:t xml:space="preserve"> con </w:t>
      </w:r>
      <w:r w:rsidRPr="00257188">
        <w:rPr>
          <w:rFonts w:ascii="Book Antiqua" w:hAnsi="Book Antiqua" w:cs="Arial"/>
          <w:lang w:val="es-ES_tradnl"/>
        </w:rPr>
        <w:t>1</w:t>
      </w:r>
      <w:r w:rsidR="008A2EC2" w:rsidRPr="00257188">
        <w:rPr>
          <w:rFonts w:ascii="Book Antiqua" w:hAnsi="Book Antiqua" w:cs="Arial"/>
          <w:lang w:val="es-ES_tradnl"/>
        </w:rPr>
        <w:t xml:space="preserve"> Cuota Sindical</w:t>
      </w:r>
      <w:r w:rsidR="005256D6" w:rsidRPr="00257188">
        <w:rPr>
          <w:rFonts w:ascii="Book Antiqua" w:hAnsi="Book Antiqua" w:cs="Arial"/>
          <w:lang w:val="es-ES_tradnl"/>
        </w:rPr>
        <w:t xml:space="preserve"> la inasistencia a citación de Asambleas que no hayan sido justificadas con antelación al día de la Reunión.</w:t>
      </w:r>
    </w:p>
    <w:p w14:paraId="1FC3E9B1" w14:textId="77777777" w:rsidR="00CB0457" w:rsidRPr="00257188" w:rsidRDefault="00CB0457" w:rsidP="00257188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Book Antiqua" w:hAnsi="Book Antiqua" w:cs="Arial"/>
          <w:lang w:val="es-ES_tradnl"/>
        </w:rPr>
      </w:pPr>
      <w:r w:rsidRPr="00257188">
        <w:rPr>
          <w:rFonts w:ascii="Book Antiqua" w:hAnsi="Book Antiqua" w:cs="Arial"/>
          <w:lang w:val="es-ES_tradnl"/>
        </w:rPr>
        <w:t>Por acuerdo de Asamblea del 02/09/2019, se castigará con 1 Cuota Sindical la inasistencia a citación de DOS Asambleas consecutivas, sin excusa posible.</w:t>
      </w:r>
    </w:p>
    <w:p w14:paraId="39E8F375" w14:textId="549D2D44" w:rsidR="005256D6" w:rsidRPr="00257188" w:rsidRDefault="005256D6" w:rsidP="00257188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Book Antiqua" w:hAnsi="Book Antiqua" w:cs="Arial"/>
          <w:lang w:val="es-ES_tradnl"/>
        </w:rPr>
      </w:pPr>
      <w:r w:rsidRPr="00257188">
        <w:rPr>
          <w:rFonts w:ascii="Book Antiqua" w:hAnsi="Book Antiqua" w:cs="Arial"/>
          <w:lang w:val="es-ES_tradnl"/>
        </w:rPr>
        <w:t xml:space="preserve">El periodo de carencia para poder tener derecho a los </w:t>
      </w:r>
      <w:r w:rsidRPr="00257188">
        <w:rPr>
          <w:rFonts w:ascii="Book Antiqua" w:hAnsi="Book Antiqua" w:cs="Trebuchet MS"/>
          <w:b/>
        </w:rPr>
        <w:t>“beneficios sociales extraordinarios”</w:t>
      </w:r>
      <w:r w:rsidRPr="00257188">
        <w:rPr>
          <w:rFonts w:ascii="Book Antiqua" w:hAnsi="Book Antiqua" w:cs="Trebuchet MS"/>
        </w:rPr>
        <w:t xml:space="preserve"> </w:t>
      </w:r>
      <w:r w:rsidRPr="00257188">
        <w:rPr>
          <w:rFonts w:ascii="Book Antiqua" w:hAnsi="Book Antiqua" w:cs="Arial"/>
          <w:lang w:val="es-ES_tradnl"/>
        </w:rPr>
        <w:t xml:space="preserve">que esporádicamente otorgue el Sindicato, </w:t>
      </w:r>
      <w:r w:rsidRPr="009954DA">
        <w:rPr>
          <w:rFonts w:ascii="Book Antiqua" w:hAnsi="Book Antiqua" w:cs="Arial"/>
          <w:b/>
          <w:bCs/>
          <w:lang w:val="es-ES_tradnl"/>
        </w:rPr>
        <w:t xml:space="preserve">es de </w:t>
      </w:r>
      <w:r w:rsidR="009954DA" w:rsidRPr="009954DA">
        <w:rPr>
          <w:rFonts w:ascii="Book Antiqua" w:hAnsi="Book Antiqua" w:cs="Arial"/>
          <w:b/>
          <w:bCs/>
          <w:lang w:val="es-ES_tradnl"/>
        </w:rPr>
        <w:t>6</w:t>
      </w:r>
      <w:r w:rsidRPr="009954DA">
        <w:rPr>
          <w:rFonts w:ascii="Book Antiqua" w:hAnsi="Book Antiqua" w:cs="Arial"/>
          <w:b/>
          <w:bCs/>
          <w:lang w:val="es-ES_tradnl"/>
        </w:rPr>
        <w:t xml:space="preserve"> meses</w:t>
      </w:r>
      <w:r w:rsidRPr="00257188">
        <w:rPr>
          <w:rFonts w:ascii="Book Antiqua" w:hAnsi="Book Antiqua" w:cs="Arial"/>
          <w:lang w:val="es-ES_tradnl"/>
        </w:rPr>
        <w:t xml:space="preserve">. </w:t>
      </w:r>
    </w:p>
    <w:p w14:paraId="38D0A646" w14:textId="77777777" w:rsidR="005256D6" w:rsidRPr="00257188" w:rsidRDefault="005256D6" w:rsidP="00257188">
      <w:pPr>
        <w:widowControl w:val="0"/>
        <w:jc w:val="both"/>
        <w:rPr>
          <w:rFonts w:ascii="Book Antiqua" w:hAnsi="Book Antiqua" w:cs="Arial"/>
          <w:lang w:val="es-ES_tradnl"/>
        </w:rPr>
      </w:pPr>
    </w:p>
    <w:p w14:paraId="37878BF2" w14:textId="77777777" w:rsidR="00F45E0D" w:rsidRDefault="00F45E0D" w:rsidP="005256D6">
      <w:pPr>
        <w:widowControl w:val="0"/>
        <w:rPr>
          <w:rFonts w:ascii="Trebuchet MS" w:hAnsi="Trebuchet MS" w:cs="Arial"/>
          <w:lang w:val="es-ES_tradnl"/>
        </w:rPr>
      </w:pPr>
    </w:p>
    <w:p w14:paraId="66108573" w14:textId="77777777" w:rsidR="0060421E" w:rsidRPr="00AE5A78" w:rsidRDefault="0060421E" w:rsidP="005256D6">
      <w:pPr>
        <w:widowControl w:val="0"/>
        <w:rPr>
          <w:rFonts w:ascii="Trebuchet MS" w:hAnsi="Trebuchet MS" w:cs="Arial"/>
          <w:lang w:val="es-ES_tradnl"/>
        </w:rPr>
      </w:pPr>
    </w:p>
    <w:p w14:paraId="22DC7202" w14:textId="77777777" w:rsidR="00D74BB5" w:rsidRPr="00AE5A78" w:rsidRDefault="00D74BB5" w:rsidP="00066D89">
      <w:pPr>
        <w:widowControl w:val="0"/>
        <w:pBdr>
          <w:bottom w:val="single" w:sz="12" w:space="0" w:color="auto"/>
        </w:pBdr>
        <w:rPr>
          <w:rFonts w:ascii="Trebuchet MS" w:hAnsi="Trebuchet MS" w:cs="Arial"/>
          <w:lang w:val="es-ES_tradnl"/>
        </w:rPr>
      </w:pPr>
    </w:p>
    <w:p w14:paraId="7E0E7969" w14:textId="77777777" w:rsidR="005256D6" w:rsidRDefault="005256D6" w:rsidP="005256D6">
      <w:pPr>
        <w:widowControl w:val="0"/>
        <w:rPr>
          <w:rFonts w:ascii="Trebuchet MS" w:hAnsi="Trebuchet MS" w:cs="Arial"/>
          <w:lang w:val="es-ES_tradnl"/>
        </w:rPr>
      </w:pPr>
      <w:r w:rsidRPr="00AE5A78">
        <w:rPr>
          <w:rFonts w:ascii="Trebuchet MS" w:hAnsi="Trebuchet MS" w:cs="Arial"/>
          <w:lang w:val="es-ES_tradnl"/>
        </w:rPr>
        <w:tab/>
        <w:t xml:space="preserve"> </w:t>
      </w:r>
      <w:r w:rsidR="00CB0457">
        <w:rPr>
          <w:rFonts w:ascii="Trebuchet MS" w:hAnsi="Trebuchet MS" w:cs="Arial"/>
          <w:lang w:val="es-ES_tradnl"/>
        </w:rPr>
        <w:tab/>
      </w:r>
      <w:r w:rsidRPr="00AE5A78">
        <w:rPr>
          <w:rFonts w:ascii="Trebuchet MS" w:hAnsi="Trebuchet MS" w:cs="Arial"/>
          <w:lang w:val="es-ES_tradnl"/>
        </w:rPr>
        <w:t>Firma Socio (a)</w:t>
      </w:r>
      <w:r w:rsidRPr="00AE5A78">
        <w:rPr>
          <w:rFonts w:ascii="Trebuchet MS" w:hAnsi="Trebuchet MS" w:cs="Arial"/>
          <w:lang w:val="es-ES_tradnl"/>
        </w:rPr>
        <w:tab/>
      </w:r>
      <w:r w:rsidRPr="00AE5A78">
        <w:rPr>
          <w:rFonts w:ascii="Trebuchet MS" w:hAnsi="Trebuchet MS" w:cs="Arial"/>
          <w:lang w:val="es-ES_tradnl"/>
        </w:rPr>
        <w:tab/>
      </w:r>
      <w:r w:rsidR="00CB0457">
        <w:rPr>
          <w:rFonts w:ascii="Trebuchet MS" w:hAnsi="Trebuchet MS" w:cs="Arial"/>
          <w:lang w:val="es-ES_tradnl"/>
        </w:rPr>
        <w:tab/>
      </w:r>
      <w:r w:rsidRPr="00AE5A78">
        <w:rPr>
          <w:rFonts w:ascii="Trebuchet MS" w:hAnsi="Trebuchet MS" w:cs="Arial"/>
          <w:lang w:val="es-ES_tradnl"/>
        </w:rPr>
        <w:tab/>
      </w:r>
      <w:r w:rsidRPr="00AE5A78">
        <w:rPr>
          <w:rFonts w:ascii="Trebuchet MS" w:hAnsi="Trebuchet MS" w:cs="Arial"/>
          <w:lang w:val="es-ES_tradnl"/>
        </w:rPr>
        <w:tab/>
      </w:r>
      <w:r w:rsidR="00CB0457">
        <w:rPr>
          <w:rFonts w:ascii="Trebuchet MS" w:hAnsi="Trebuchet MS" w:cs="Arial"/>
          <w:lang w:val="es-ES_tradnl"/>
        </w:rPr>
        <w:tab/>
      </w:r>
      <w:r w:rsidR="00CB0457">
        <w:rPr>
          <w:rFonts w:ascii="Trebuchet MS" w:hAnsi="Trebuchet MS" w:cs="Arial"/>
          <w:lang w:val="es-ES_tradnl"/>
        </w:rPr>
        <w:tab/>
      </w:r>
      <w:r w:rsidRPr="00AE5A78">
        <w:rPr>
          <w:rFonts w:ascii="Trebuchet MS" w:hAnsi="Trebuchet MS" w:cs="Arial"/>
          <w:lang w:val="es-ES_tradnl"/>
        </w:rPr>
        <w:t>Firma Sindicato</w:t>
      </w:r>
    </w:p>
    <w:p w14:paraId="0C54A450" w14:textId="77777777" w:rsidR="00A04B52" w:rsidRDefault="00A04B52" w:rsidP="005256D6">
      <w:pPr>
        <w:widowControl w:val="0"/>
        <w:rPr>
          <w:rFonts w:ascii="Trebuchet MS" w:hAnsi="Trebuchet MS" w:cs="Arial"/>
          <w:lang w:val="es-ES_tradnl"/>
        </w:rPr>
      </w:pPr>
    </w:p>
    <w:p w14:paraId="26304B95" w14:textId="77777777" w:rsidR="00A04B52" w:rsidRDefault="00A04B52" w:rsidP="005256D6">
      <w:pPr>
        <w:widowControl w:val="0"/>
        <w:rPr>
          <w:rFonts w:ascii="Trebuchet MS" w:hAnsi="Trebuchet MS" w:cs="Arial"/>
          <w:lang w:val="es-ES_tradnl"/>
        </w:rPr>
      </w:pPr>
    </w:p>
    <w:p w14:paraId="25D067A6" w14:textId="77777777" w:rsidR="00A04B52" w:rsidRDefault="00A04B52" w:rsidP="005256D6">
      <w:pPr>
        <w:widowControl w:val="0"/>
        <w:rPr>
          <w:rFonts w:ascii="Trebuchet MS" w:hAnsi="Trebuchet MS" w:cs="Arial"/>
          <w:lang w:val="es-ES_tradnl"/>
        </w:rPr>
      </w:pPr>
    </w:p>
    <w:p w14:paraId="472520F3" w14:textId="77777777" w:rsidR="00A04B52" w:rsidRPr="00AE5A78" w:rsidRDefault="00A04B52" w:rsidP="005256D6">
      <w:pPr>
        <w:widowControl w:val="0"/>
        <w:rPr>
          <w:rFonts w:ascii="Trebuchet MS" w:hAnsi="Trebuchet MS" w:cs="Arial"/>
          <w:lang w:val="es-ES_tradnl"/>
        </w:rPr>
      </w:pPr>
    </w:p>
    <w:p w14:paraId="766DD55A" w14:textId="77777777" w:rsidR="006F4237" w:rsidRDefault="0060421E" w:rsidP="00257188">
      <w:pPr>
        <w:widowControl w:val="0"/>
        <w:rPr>
          <w:rFonts w:ascii="Trebuchet MS" w:hAnsi="Trebuchet MS" w:cs="Arial"/>
          <w:lang w:val="es-ES_tradnl"/>
        </w:rPr>
      </w:pPr>
      <w:r>
        <w:rPr>
          <w:rFonts w:ascii="Trebuchet MS" w:hAnsi="Trebuchet MS" w:cs="Arial"/>
          <w:lang w:val="es-ES_tradnl"/>
        </w:rPr>
        <w:t>Fecha Inscripción</w:t>
      </w:r>
      <w:r w:rsidR="00A04B52">
        <w:rPr>
          <w:rFonts w:ascii="Trebuchet MS" w:hAnsi="Trebuchet MS" w:cs="Arial"/>
          <w:lang w:val="es-ES_tradnl"/>
        </w:rPr>
        <w:t xml:space="preserve"> de Sindicato</w:t>
      </w:r>
      <w:r w:rsidR="00E13509">
        <w:rPr>
          <w:rFonts w:ascii="Trebuchet MS" w:hAnsi="Trebuchet MS" w:cs="Arial"/>
          <w:lang w:val="es-ES_tradnl"/>
        </w:rPr>
        <w:t xml:space="preserve"> </w:t>
      </w:r>
      <w:r w:rsidR="00E13509" w:rsidRPr="00E13509">
        <w:rPr>
          <w:rFonts w:ascii="Trebuchet MS" w:hAnsi="Trebuchet MS" w:cs="Arial"/>
          <w:sz w:val="16"/>
          <w:szCs w:val="16"/>
          <w:lang w:val="es-ES_tradnl"/>
        </w:rPr>
        <w:t>(</w:t>
      </w:r>
      <w:proofErr w:type="spellStart"/>
      <w:r w:rsidR="00E13509" w:rsidRPr="00E13509">
        <w:rPr>
          <w:rFonts w:ascii="Trebuchet MS" w:hAnsi="Trebuchet MS" w:cs="Arial"/>
          <w:sz w:val="16"/>
          <w:szCs w:val="16"/>
          <w:lang w:val="es-ES_tradnl"/>
        </w:rPr>
        <w:t>dd</w:t>
      </w:r>
      <w:proofErr w:type="spellEnd"/>
      <w:r w:rsidR="00E13509" w:rsidRPr="00E13509">
        <w:rPr>
          <w:rFonts w:ascii="Trebuchet MS" w:hAnsi="Trebuchet MS" w:cs="Arial"/>
          <w:sz w:val="16"/>
          <w:szCs w:val="16"/>
          <w:lang w:val="es-ES_tradnl"/>
        </w:rPr>
        <w:t>-mm-</w:t>
      </w:r>
      <w:proofErr w:type="spellStart"/>
      <w:r w:rsidR="00E13509" w:rsidRPr="00E13509">
        <w:rPr>
          <w:rFonts w:ascii="Trebuchet MS" w:hAnsi="Trebuchet MS" w:cs="Arial"/>
          <w:sz w:val="16"/>
          <w:szCs w:val="16"/>
          <w:lang w:val="es-ES_tradnl"/>
        </w:rPr>
        <w:t>aaaa</w:t>
      </w:r>
      <w:proofErr w:type="spellEnd"/>
      <w:r w:rsidR="00E13509" w:rsidRPr="00E13509">
        <w:rPr>
          <w:rFonts w:ascii="Trebuchet MS" w:hAnsi="Trebuchet MS" w:cs="Arial"/>
          <w:sz w:val="16"/>
          <w:szCs w:val="16"/>
          <w:lang w:val="es-ES_tradnl"/>
        </w:rPr>
        <w:t>)</w:t>
      </w:r>
      <w:r>
        <w:rPr>
          <w:rFonts w:ascii="Trebuchet MS" w:hAnsi="Trebuchet MS" w:cs="Arial"/>
          <w:lang w:val="es-ES_tradnl"/>
        </w:rPr>
        <w:t xml:space="preserve">:  </w:t>
      </w:r>
      <w:sdt>
        <w:sdtPr>
          <w:rPr>
            <w:rFonts w:ascii="Trebuchet MS" w:hAnsi="Trebuchet MS" w:cs="Arial"/>
            <w:lang w:val="es-ES_tradnl"/>
          </w:rPr>
          <w:id w:val="1086272299"/>
          <w:placeholder>
            <w:docPart w:val="F379C8AEAC3A463EA17850A1BE90E956"/>
          </w:placeholder>
          <w:showingPlcHdr/>
          <w:date>
            <w:dateFormat w:val="dd-MM-yyyy"/>
            <w:lid w:val="es-CL"/>
            <w:storeMappedDataAs w:val="dateTime"/>
            <w:calendar w:val="gregorian"/>
          </w:date>
        </w:sdtPr>
        <w:sdtEndPr/>
        <w:sdtContent>
          <w:r w:rsidR="00EA7126" w:rsidRPr="00734BC2">
            <w:rPr>
              <w:rStyle w:val="Textodelmarcadordeposicin"/>
            </w:rPr>
            <w:t xml:space="preserve">Haga clic aquí o pulse para escribir </w:t>
          </w:r>
          <w:r w:rsidR="00EA7126">
            <w:rPr>
              <w:rStyle w:val="Textodelmarcadordeposicin"/>
            </w:rPr>
            <w:t>su</w:t>
          </w:r>
          <w:r w:rsidR="00EA7126" w:rsidRPr="00734BC2">
            <w:rPr>
              <w:rStyle w:val="Textodelmarcadordeposicin"/>
            </w:rPr>
            <w:t xml:space="preserve"> fecha</w:t>
          </w:r>
          <w:r w:rsidR="00EA7126">
            <w:rPr>
              <w:rStyle w:val="Textodelmarcadordeposicin"/>
            </w:rPr>
            <w:t xml:space="preserve"> de inscripción</w:t>
          </w:r>
          <w:r w:rsidR="00EA7126" w:rsidRPr="00734BC2">
            <w:rPr>
              <w:rStyle w:val="Textodelmarcadordeposicin"/>
            </w:rPr>
            <w:t>.</w:t>
          </w:r>
        </w:sdtContent>
      </w:sdt>
    </w:p>
    <w:p w14:paraId="6E9EDE0C" w14:textId="77777777" w:rsidR="00885FEB" w:rsidRPr="00AE5A78" w:rsidRDefault="00885FEB" w:rsidP="008A2EC2">
      <w:pPr>
        <w:spacing w:after="0" w:line="240" w:lineRule="auto"/>
        <w:rPr>
          <w:rFonts w:ascii="Trebuchet MS" w:hAnsi="Trebuchet MS" w:cs="Arial"/>
          <w:lang w:val="es-ES_tradnl"/>
        </w:rPr>
      </w:pPr>
    </w:p>
    <w:sectPr w:rsidR="00885FEB" w:rsidRPr="00AE5A78" w:rsidSect="00DB5F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722" w:right="720" w:bottom="2268" w:left="902" w:header="720" w:footer="272" w:gutter="0"/>
      <w:pgBorders w:offsetFrom="page">
        <w:top w:val="double" w:sz="6" w:space="24" w:color="003366"/>
        <w:left w:val="double" w:sz="6" w:space="24" w:color="003366"/>
        <w:bottom w:val="double" w:sz="6" w:space="24" w:color="003366"/>
        <w:right w:val="double" w:sz="6" w:space="24" w:color="0033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DF621" w14:textId="77777777" w:rsidR="00382917" w:rsidRDefault="00382917">
      <w:pPr>
        <w:spacing w:after="0" w:line="240" w:lineRule="auto"/>
      </w:pPr>
      <w:r>
        <w:separator/>
      </w:r>
    </w:p>
  </w:endnote>
  <w:endnote w:type="continuationSeparator" w:id="0">
    <w:p w14:paraId="56F35EEC" w14:textId="77777777" w:rsidR="00382917" w:rsidRDefault="0038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CB33F" w14:textId="77777777" w:rsidR="006F1E44" w:rsidRDefault="006F1E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349CF" w14:textId="77777777" w:rsidR="008516B2" w:rsidRPr="00533860" w:rsidRDefault="008516B2">
    <w:pPr>
      <w:rPr>
        <w:color w:val="003366"/>
        <w:u w:val="single"/>
      </w:rPr>
    </w:pPr>
    <w:r w:rsidRPr="00A00635">
      <w:rPr>
        <w:color w:val="003366"/>
        <w:u w:val="single"/>
      </w:rPr>
      <w:t>____________________________________________________________________________________</w:t>
    </w:r>
    <w:r>
      <w:rPr>
        <w:color w:val="003366"/>
        <w:u w:val="single"/>
      </w:rPr>
      <w:t>________</w:t>
    </w:r>
  </w:p>
  <w:tbl>
    <w:tblPr>
      <w:tblW w:w="0" w:type="auto"/>
      <w:jc w:val="center"/>
      <w:tblBorders>
        <w:top w:val="single" w:sz="12" w:space="0" w:color="003366"/>
        <w:left w:val="single" w:sz="12" w:space="0" w:color="003366"/>
        <w:bottom w:val="single" w:sz="12" w:space="0" w:color="003366"/>
        <w:right w:val="single" w:sz="12" w:space="0" w:color="003366"/>
        <w:insideH w:val="single" w:sz="12" w:space="0" w:color="003366"/>
        <w:insideV w:val="single" w:sz="12" w:space="0" w:color="003366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60"/>
      <w:gridCol w:w="5670"/>
      <w:gridCol w:w="2031"/>
    </w:tblGrid>
    <w:tr w:rsidR="008516B2" w14:paraId="5ACFBBD0" w14:textId="77777777" w:rsidTr="008A2EC2">
      <w:trPr>
        <w:trHeight w:val="598"/>
        <w:jc w:val="center"/>
      </w:trPr>
      <w:tc>
        <w:tcPr>
          <w:tcW w:w="2460" w:type="dxa"/>
          <w:vAlign w:val="center"/>
        </w:tcPr>
        <w:p w14:paraId="383364A3" w14:textId="77777777" w:rsidR="008516B2" w:rsidRDefault="00CF721C" w:rsidP="00AF2CBB">
          <w:pPr>
            <w:spacing w:after="0" w:line="240" w:lineRule="atLeast"/>
            <w:jc w:val="center"/>
          </w:pPr>
          <w:r>
            <w:fldChar w:fldCharType="begin"/>
          </w:r>
          <w:r>
            <w:instrText xml:space="preserve"> DATE \@ "dd/MM/yyyy" </w:instrText>
          </w:r>
          <w:r>
            <w:fldChar w:fldCharType="separate"/>
          </w:r>
          <w:r w:rsidR="009954DA">
            <w:rPr>
              <w:noProof/>
            </w:rPr>
            <w:t>05/05/2026</w:t>
          </w:r>
          <w:r>
            <w:rPr>
              <w:noProof/>
            </w:rPr>
            <w:fldChar w:fldCharType="end"/>
          </w:r>
        </w:p>
      </w:tc>
      <w:tc>
        <w:tcPr>
          <w:tcW w:w="5670" w:type="dxa"/>
          <w:vAlign w:val="center"/>
        </w:tcPr>
        <w:p w14:paraId="26A8A446" w14:textId="77777777" w:rsidR="008516B2" w:rsidRDefault="008516B2" w:rsidP="006D0D99">
          <w:pPr>
            <w:jc w:val="center"/>
          </w:pPr>
          <w:r w:rsidRPr="00B36875">
            <w:rPr>
              <w:b/>
              <w:sz w:val="24"/>
              <w:szCs w:val="24"/>
            </w:rPr>
            <w:t>Directiva S</w:t>
          </w:r>
          <w:r>
            <w:rPr>
              <w:b/>
              <w:sz w:val="24"/>
              <w:szCs w:val="24"/>
            </w:rPr>
            <w:t>indicato Kibernum</w:t>
          </w:r>
        </w:p>
      </w:tc>
      <w:tc>
        <w:tcPr>
          <w:tcW w:w="2031" w:type="dxa"/>
          <w:vAlign w:val="center"/>
        </w:tcPr>
        <w:p w14:paraId="2EB2C9DA" w14:textId="77777777" w:rsidR="008516B2" w:rsidRPr="002E0DE9" w:rsidRDefault="008516B2" w:rsidP="00A00635">
          <w:pPr>
            <w:jc w:val="center"/>
            <w:rPr>
              <w:sz w:val="12"/>
              <w:szCs w:val="12"/>
            </w:rPr>
          </w:pPr>
        </w:p>
        <w:p w14:paraId="1BF6816C" w14:textId="77777777" w:rsidR="008516B2" w:rsidRDefault="008516B2" w:rsidP="00A00635">
          <w:pPr>
            <w:jc w:val="center"/>
          </w:pPr>
          <w:r>
            <w:t xml:space="preserve">Página </w:t>
          </w:r>
          <w:r w:rsidR="00CF721C">
            <w:fldChar w:fldCharType="begin"/>
          </w:r>
          <w:r w:rsidR="00CF721C">
            <w:instrText xml:space="preserve"> PAGE </w:instrText>
          </w:r>
          <w:r w:rsidR="00CF721C">
            <w:fldChar w:fldCharType="separate"/>
          </w:r>
          <w:r w:rsidR="00730F18">
            <w:rPr>
              <w:noProof/>
            </w:rPr>
            <w:t>1</w:t>
          </w:r>
          <w:r w:rsidR="00CF721C">
            <w:rPr>
              <w:noProof/>
            </w:rPr>
            <w:fldChar w:fldCharType="end"/>
          </w:r>
          <w:r>
            <w:t xml:space="preserve"> de </w:t>
          </w:r>
          <w:fldSimple w:instr=" NUMPAGES ">
            <w:r w:rsidR="00730F18">
              <w:rPr>
                <w:noProof/>
              </w:rPr>
              <w:t>2</w:t>
            </w:r>
          </w:fldSimple>
        </w:p>
      </w:tc>
    </w:tr>
  </w:tbl>
  <w:p w14:paraId="6E650183" w14:textId="77777777" w:rsidR="008516B2" w:rsidRDefault="008516B2" w:rsidP="002E0DE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EEB41" w14:textId="77777777" w:rsidR="006F1E44" w:rsidRDefault="006F1E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91A15" w14:textId="77777777" w:rsidR="00382917" w:rsidRDefault="00382917">
      <w:pPr>
        <w:spacing w:after="0" w:line="240" w:lineRule="auto"/>
      </w:pPr>
      <w:r>
        <w:separator/>
      </w:r>
    </w:p>
  </w:footnote>
  <w:footnote w:type="continuationSeparator" w:id="0">
    <w:p w14:paraId="258496D9" w14:textId="77777777" w:rsidR="00382917" w:rsidRDefault="00382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0EB2C" w14:textId="77777777" w:rsidR="006F1E44" w:rsidRDefault="006F1E4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12" w:space="0" w:color="003366"/>
        <w:left w:val="single" w:sz="12" w:space="0" w:color="003366"/>
        <w:bottom w:val="single" w:sz="12" w:space="0" w:color="003366"/>
        <w:right w:val="single" w:sz="12" w:space="0" w:color="003366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3"/>
      <w:gridCol w:w="7768"/>
    </w:tblGrid>
    <w:tr w:rsidR="00994BB6" w14:paraId="78AA951F" w14:textId="77777777" w:rsidTr="00CB0457">
      <w:trPr>
        <w:trHeight w:val="1814"/>
        <w:jc w:val="center"/>
      </w:trPr>
      <w:tc>
        <w:tcPr>
          <w:tcW w:w="2413" w:type="dxa"/>
          <w:tcBorders>
            <w:right w:val="single" w:sz="12" w:space="0" w:color="003366"/>
          </w:tcBorders>
          <w:vAlign w:val="center"/>
        </w:tcPr>
        <w:p w14:paraId="129ACD93" w14:textId="77777777" w:rsidR="00994BB6" w:rsidRPr="00960B5E" w:rsidRDefault="00613814" w:rsidP="00960B5E">
          <w:pPr>
            <w:pStyle w:val="Encabezado"/>
            <w:jc w:val="center"/>
            <w:rPr>
              <w:sz w:val="16"/>
              <w:szCs w:val="16"/>
            </w:rPr>
          </w:pPr>
          <w:r w:rsidRPr="00613814">
            <w:rPr>
              <w:noProof/>
              <w:sz w:val="16"/>
              <w:szCs w:val="16"/>
              <w:lang w:eastAsia="es-CL"/>
            </w:rPr>
            <w:drawing>
              <wp:inline distT="0" distB="0" distL="0" distR="0" wp14:anchorId="03D1125D" wp14:editId="06BA22B3">
                <wp:extent cx="1409700" cy="611401"/>
                <wp:effectExtent l="0" t="0" r="0" b="0"/>
                <wp:docPr id="11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0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6895" cy="6188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8" w:type="dxa"/>
          <w:tcBorders>
            <w:top w:val="single" w:sz="12" w:space="0" w:color="003366"/>
            <w:left w:val="single" w:sz="12" w:space="0" w:color="003366"/>
            <w:bottom w:val="single" w:sz="12" w:space="0" w:color="003366"/>
            <w:right w:val="single" w:sz="12" w:space="0" w:color="003366"/>
          </w:tcBorders>
          <w:vAlign w:val="center"/>
        </w:tcPr>
        <w:p w14:paraId="57CD43B0" w14:textId="77777777" w:rsidR="00994BB6" w:rsidRPr="00002103" w:rsidRDefault="00994BB6" w:rsidP="00002103">
          <w:pPr>
            <w:jc w:val="center"/>
            <w:rPr>
              <w:color w:val="003366"/>
            </w:rPr>
          </w:pPr>
          <w:r>
            <w:rPr>
              <w:rFonts w:ascii="Georgia" w:hAnsi="Georgia"/>
              <w:b/>
              <w:color w:val="003366"/>
              <w:sz w:val="44"/>
              <w:szCs w:val="44"/>
            </w:rPr>
            <w:t>Ficha inscripción Sindicato</w:t>
          </w:r>
        </w:p>
      </w:tc>
    </w:tr>
  </w:tbl>
  <w:p w14:paraId="4327AC77" w14:textId="77777777" w:rsidR="008516B2" w:rsidRPr="003C1436" w:rsidRDefault="00382917" w:rsidP="00C27246">
    <w:pPr>
      <w:pStyle w:val="Encabezado"/>
      <w:rPr>
        <w:color w:val="003366"/>
        <w:u w:val="single"/>
      </w:rPr>
    </w:pPr>
    <w:sdt>
      <w:sdtPr>
        <w:rPr>
          <w:rFonts w:ascii="Georgia" w:hAnsi="Georgia"/>
          <w:color w:val="003366"/>
          <w:sz w:val="20"/>
          <w:szCs w:val="20"/>
          <w:u w:val="single"/>
        </w:rPr>
        <w:id w:val="-1249876969"/>
        <w:docPartObj>
          <w:docPartGallery w:val="Watermarks"/>
          <w:docPartUnique/>
        </w:docPartObj>
      </w:sdtPr>
      <w:sdtEndPr/>
      <w:sdtContent>
        <w:r>
          <w:rPr>
            <w:rFonts w:ascii="Georgia" w:hAnsi="Georgia"/>
            <w:color w:val="003366"/>
            <w:sz w:val="20"/>
            <w:szCs w:val="20"/>
            <w:u w:val="single"/>
          </w:rPr>
          <w:pict w14:anchorId="5A417B6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sdtContent>
    </w:sdt>
    <w:r w:rsidR="008516B2" w:rsidRPr="003C1436">
      <w:rPr>
        <w:rFonts w:ascii="Georgia" w:hAnsi="Georgia"/>
        <w:color w:val="003366"/>
        <w:sz w:val="20"/>
        <w:szCs w:val="20"/>
        <w:u w:val="single"/>
      </w:rPr>
      <w:t xml:space="preserve">_________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</w:t>
    </w:r>
    <w:r w:rsidR="008516B2" w:rsidRPr="003C1436">
      <w:rPr>
        <w:rFonts w:ascii="Monotype Corsiva" w:hAnsi="Monotype Corsiva"/>
        <w:color w:val="003366"/>
        <w:sz w:val="44"/>
        <w:szCs w:val="44"/>
        <w:u w:val="single"/>
      </w:rPr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3DFB0" w14:textId="77777777" w:rsidR="006F1E44" w:rsidRDefault="006F1E4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92241E"/>
    <w:multiLevelType w:val="hybridMultilevel"/>
    <w:tmpl w:val="E2D25332"/>
    <w:lvl w:ilvl="0" w:tplc="2E7E0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584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AE6"/>
    <w:rsid w:val="00000A0F"/>
    <w:rsid w:val="00002103"/>
    <w:rsid w:val="00066D89"/>
    <w:rsid w:val="000C6345"/>
    <w:rsid w:val="000D1781"/>
    <w:rsid w:val="00127178"/>
    <w:rsid w:val="00143741"/>
    <w:rsid w:val="001651A0"/>
    <w:rsid w:val="00180F2B"/>
    <w:rsid w:val="001B4E97"/>
    <w:rsid w:val="001C2D0D"/>
    <w:rsid w:val="001E4A63"/>
    <w:rsid w:val="00201C65"/>
    <w:rsid w:val="00224E2F"/>
    <w:rsid w:val="00235B3A"/>
    <w:rsid w:val="002515C9"/>
    <w:rsid w:val="00257188"/>
    <w:rsid w:val="00271545"/>
    <w:rsid w:val="0027348C"/>
    <w:rsid w:val="00284F52"/>
    <w:rsid w:val="00297F9C"/>
    <w:rsid w:val="002A45E8"/>
    <w:rsid w:val="002E0DE9"/>
    <w:rsid w:val="00303D20"/>
    <w:rsid w:val="003261C8"/>
    <w:rsid w:val="0033184B"/>
    <w:rsid w:val="003557AA"/>
    <w:rsid w:val="0038014C"/>
    <w:rsid w:val="00382917"/>
    <w:rsid w:val="00385115"/>
    <w:rsid w:val="003932FA"/>
    <w:rsid w:val="003A0E6A"/>
    <w:rsid w:val="003A5338"/>
    <w:rsid w:val="003B7897"/>
    <w:rsid w:val="003C00E5"/>
    <w:rsid w:val="003C1436"/>
    <w:rsid w:val="00430E22"/>
    <w:rsid w:val="00447239"/>
    <w:rsid w:val="0045284D"/>
    <w:rsid w:val="00454328"/>
    <w:rsid w:val="00461839"/>
    <w:rsid w:val="00472EF4"/>
    <w:rsid w:val="0048119C"/>
    <w:rsid w:val="00484A23"/>
    <w:rsid w:val="004C557B"/>
    <w:rsid w:val="005237FB"/>
    <w:rsid w:val="005256D6"/>
    <w:rsid w:val="00533860"/>
    <w:rsid w:val="005603B5"/>
    <w:rsid w:val="005909E6"/>
    <w:rsid w:val="00600F02"/>
    <w:rsid w:val="0060421E"/>
    <w:rsid w:val="006105AB"/>
    <w:rsid w:val="00613814"/>
    <w:rsid w:val="006170A8"/>
    <w:rsid w:val="0062663E"/>
    <w:rsid w:val="006305B2"/>
    <w:rsid w:val="00630BC8"/>
    <w:rsid w:val="0063325D"/>
    <w:rsid w:val="006C0EA5"/>
    <w:rsid w:val="006C1008"/>
    <w:rsid w:val="006D0D99"/>
    <w:rsid w:val="006F1E44"/>
    <w:rsid w:val="006F4237"/>
    <w:rsid w:val="00730F18"/>
    <w:rsid w:val="0076360D"/>
    <w:rsid w:val="00775AE6"/>
    <w:rsid w:val="007D06D4"/>
    <w:rsid w:val="007E5A40"/>
    <w:rsid w:val="008516B2"/>
    <w:rsid w:val="00885FEB"/>
    <w:rsid w:val="008A2EC2"/>
    <w:rsid w:val="008A569C"/>
    <w:rsid w:val="008B5F64"/>
    <w:rsid w:val="008F176B"/>
    <w:rsid w:val="008F5F3E"/>
    <w:rsid w:val="00913255"/>
    <w:rsid w:val="00934F70"/>
    <w:rsid w:val="00960B5E"/>
    <w:rsid w:val="00994BB6"/>
    <w:rsid w:val="009954DA"/>
    <w:rsid w:val="009A3206"/>
    <w:rsid w:val="009B37D9"/>
    <w:rsid w:val="009C0E1B"/>
    <w:rsid w:val="009E5203"/>
    <w:rsid w:val="00A00635"/>
    <w:rsid w:val="00A04B52"/>
    <w:rsid w:val="00A14931"/>
    <w:rsid w:val="00A5685B"/>
    <w:rsid w:val="00A953E5"/>
    <w:rsid w:val="00AE41A0"/>
    <w:rsid w:val="00AE5A78"/>
    <w:rsid w:val="00AF2CBB"/>
    <w:rsid w:val="00B20F05"/>
    <w:rsid w:val="00B36875"/>
    <w:rsid w:val="00B45D14"/>
    <w:rsid w:val="00B558F7"/>
    <w:rsid w:val="00BA73E0"/>
    <w:rsid w:val="00C27246"/>
    <w:rsid w:val="00C32AE5"/>
    <w:rsid w:val="00C8507C"/>
    <w:rsid w:val="00C879BB"/>
    <w:rsid w:val="00C916D0"/>
    <w:rsid w:val="00C9183C"/>
    <w:rsid w:val="00CB0457"/>
    <w:rsid w:val="00CF43F9"/>
    <w:rsid w:val="00CF721C"/>
    <w:rsid w:val="00CF7E5E"/>
    <w:rsid w:val="00D11C36"/>
    <w:rsid w:val="00D318A1"/>
    <w:rsid w:val="00D74BB5"/>
    <w:rsid w:val="00D75CF7"/>
    <w:rsid w:val="00D83B64"/>
    <w:rsid w:val="00D94E12"/>
    <w:rsid w:val="00DB5FD3"/>
    <w:rsid w:val="00DD037A"/>
    <w:rsid w:val="00DF4FA6"/>
    <w:rsid w:val="00E03973"/>
    <w:rsid w:val="00E03C13"/>
    <w:rsid w:val="00E13509"/>
    <w:rsid w:val="00E21833"/>
    <w:rsid w:val="00E328C1"/>
    <w:rsid w:val="00E339E2"/>
    <w:rsid w:val="00E62F08"/>
    <w:rsid w:val="00E70A1E"/>
    <w:rsid w:val="00E91E8A"/>
    <w:rsid w:val="00EA7126"/>
    <w:rsid w:val="00EC2EE3"/>
    <w:rsid w:val="00EC71F4"/>
    <w:rsid w:val="00ED0A99"/>
    <w:rsid w:val="00ED258B"/>
    <w:rsid w:val="00EE0D08"/>
    <w:rsid w:val="00F0684E"/>
    <w:rsid w:val="00F25351"/>
    <w:rsid w:val="00F45E0D"/>
    <w:rsid w:val="00F46A2F"/>
    <w:rsid w:val="00F61640"/>
    <w:rsid w:val="00F714F2"/>
    <w:rsid w:val="00F714F3"/>
    <w:rsid w:val="00FE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8055C1"/>
  <w15:docId w15:val="{5230BE75-E8C4-48C8-8872-338129B0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86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2724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next w:val="Firma"/>
    <w:rsid w:val="00AF2CBB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15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irma">
    <w:name w:val="Signature"/>
    <w:basedOn w:val="Normal"/>
    <w:rsid w:val="00AF2CBB"/>
    <w:pPr>
      <w:ind w:left="4252"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5C9"/>
    <w:rPr>
      <w:rFonts w:ascii="Tahoma" w:eastAsia="Calibri" w:hAnsi="Tahoma" w:cs="Tahoma"/>
      <w:sz w:val="16"/>
      <w:szCs w:val="16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613814"/>
    <w:rPr>
      <w:color w:val="808080"/>
    </w:rPr>
  </w:style>
  <w:style w:type="paragraph" w:styleId="Sinespaciado">
    <w:name w:val="No Spacing"/>
    <w:uiPriority w:val="1"/>
    <w:qFormat/>
    <w:rsid w:val="001E4A6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078AA-8FEF-48D5-A6B1-1AD35BC83B83}"/>
      </w:docPartPr>
      <w:docPartBody>
        <w:p w:rsidR="00752D84" w:rsidRDefault="002B0E4E">
          <w:r w:rsidRPr="00734BC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13EDD6873342DDB455E01A3142A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A37B-B91A-4834-B88F-952D1EE0BF2C}"/>
      </w:docPartPr>
      <w:docPartBody>
        <w:p w:rsidR="00752D84" w:rsidRDefault="0015106E" w:rsidP="0015106E">
          <w:pPr>
            <w:pStyle w:val="B513EDD6873342DDB455E01A3142A8F119"/>
          </w:pPr>
          <w:r w:rsidRPr="003A0E6A">
            <w:rPr>
              <w:rFonts w:ascii="Book Antiqua" w:eastAsia="Times New Roman" w:hAnsi="Book Antiqua"/>
              <w:sz w:val="20"/>
              <w:szCs w:val="20"/>
              <w:lang w:eastAsia="es-CL"/>
            </w:rPr>
            <w:t>Escriba su nombre completo</w:t>
          </w:r>
        </w:p>
      </w:docPartBody>
    </w:docPart>
    <w:docPart>
      <w:docPartPr>
        <w:name w:val="27A80776B03A471FBE3B40329E0E8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13007-8D0D-4B6A-85F6-98D4F3BBE71B}"/>
      </w:docPartPr>
      <w:docPartBody>
        <w:p w:rsidR="00752D84" w:rsidRDefault="0015106E" w:rsidP="0015106E">
          <w:pPr>
            <w:pStyle w:val="27A80776B03A471FBE3B40329E0E8D3A19"/>
          </w:pPr>
          <w:r w:rsidRPr="003A0E6A">
            <w:rPr>
              <w:rFonts w:ascii="Book Antiqua" w:eastAsia="Times New Roman" w:hAnsi="Book Antiqua"/>
              <w:sz w:val="20"/>
              <w:szCs w:val="20"/>
              <w:lang w:eastAsia="es-CL"/>
            </w:rPr>
            <w:t>Ingrese RUT</w:t>
          </w:r>
        </w:p>
      </w:docPartBody>
    </w:docPart>
    <w:docPart>
      <w:docPartPr>
        <w:name w:val="DB34B9772345462A904B2164612CB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27F11-AF0E-4BA1-A374-2C424087E18A}"/>
      </w:docPartPr>
      <w:docPartBody>
        <w:p w:rsidR="00752D84" w:rsidRDefault="0015106E" w:rsidP="0015106E">
          <w:pPr>
            <w:pStyle w:val="DB34B9772345462A904B2164612CBEC319"/>
          </w:pPr>
          <w:r w:rsidRPr="003A0E6A">
            <w:rPr>
              <w:rStyle w:val="Textodelmarcadordeposicin"/>
              <w:rFonts w:ascii="Book Antiqua" w:hAnsi="Book Antiqua"/>
              <w:b/>
              <w:sz w:val="20"/>
              <w:szCs w:val="20"/>
            </w:rPr>
            <w:t>Elija un elemento.</w:t>
          </w:r>
        </w:p>
      </w:docPartBody>
    </w:docPart>
    <w:docPart>
      <w:docPartPr>
        <w:name w:val="E54999AF7ED84B9F91AA7097C4C3B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62A71-86CC-4D29-BA56-58008FCDD22E}"/>
      </w:docPartPr>
      <w:docPartBody>
        <w:p w:rsidR="00752D84" w:rsidRDefault="0015106E" w:rsidP="0015106E">
          <w:pPr>
            <w:pStyle w:val="E54999AF7ED84B9F91AA7097C4C3B43D18"/>
          </w:pPr>
          <w:r w:rsidRPr="003A0E6A">
            <w:rPr>
              <w:rStyle w:val="Textodelmarcadordeposicin"/>
              <w:rFonts w:ascii="Book Antiqua" w:hAnsi="Book Antiqua"/>
              <w:b/>
              <w:sz w:val="20"/>
              <w:szCs w:val="20"/>
            </w:rPr>
            <w:t>Elija un elemento.</w:t>
          </w:r>
        </w:p>
      </w:docPartBody>
    </w:docPart>
    <w:docPart>
      <w:docPartPr>
        <w:name w:val="62BD08261CCB41B38570FBF46A653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D6082-D6F7-480F-BA54-BDF7F464B42B}"/>
      </w:docPartPr>
      <w:docPartBody>
        <w:p w:rsidR="00752D84" w:rsidRDefault="0015106E" w:rsidP="0015106E">
          <w:pPr>
            <w:pStyle w:val="62BD08261CCB41B38570FBF46A6539DC17"/>
          </w:pPr>
          <w:r w:rsidRPr="003A0E6A">
            <w:rPr>
              <w:rStyle w:val="Textodelmarcadordeposicin"/>
              <w:rFonts w:ascii="Book Antiqua" w:hAnsi="Book Antiqua"/>
              <w:b/>
              <w:sz w:val="20"/>
              <w:szCs w:val="20"/>
            </w:rPr>
            <w:t>Elija un elemento.</w:t>
          </w:r>
        </w:p>
      </w:docPartBody>
    </w:docPart>
    <w:docPart>
      <w:docPartPr>
        <w:name w:val="1B84B55302284966AF3C1C10B7902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79F9F-4B45-44DB-9D37-26F6B246E7D3}"/>
      </w:docPartPr>
      <w:docPartBody>
        <w:p w:rsidR="00752D84" w:rsidRDefault="0015106E" w:rsidP="0015106E">
          <w:pPr>
            <w:pStyle w:val="1B84B55302284966AF3C1C10B7902A6513"/>
          </w:pPr>
          <w:r w:rsidRPr="003A0E6A">
            <w:rPr>
              <w:rFonts w:ascii="Book Antiqua" w:eastAsia="Times New Roman" w:hAnsi="Book Antiqua"/>
              <w:sz w:val="20"/>
              <w:szCs w:val="20"/>
              <w:lang w:eastAsia="es-CL"/>
            </w:rPr>
            <w:t>Ingrese Fono Trabajo</w:t>
          </w:r>
          <w:r w:rsidRPr="003A0E6A">
            <w:rPr>
              <w:rStyle w:val="Textodelmarcadordeposicin"/>
              <w:rFonts w:ascii="Book Antiqua" w:hAnsi="Book Antiqua"/>
              <w:sz w:val="20"/>
              <w:szCs w:val="20"/>
            </w:rPr>
            <w:t>.</w:t>
          </w:r>
        </w:p>
      </w:docPartBody>
    </w:docPart>
    <w:docPart>
      <w:docPartPr>
        <w:name w:val="F81F6D2EEB5246A4B39F0C8E7E154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CF91B-BC20-47E7-92A2-E9A8D77A157C}"/>
      </w:docPartPr>
      <w:docPartBody>
        <w:p w:rsidR="00752D84" w:rsidRDefault="0015106E" w:rsidP="0015106E">
          <w:pPr>
            <w:pStyle w:val="F81F6D2EEB5246A4B39F0C8E7E154B1D13"/>
          </w:pPr>
          <w:r w:rsidRPr="003A0E6A">
            <w:rPr>
              <w:rFonts w:ascii="Book Antiqua" w:eastAsia="Times New Roman" w:hAnsi="Book Antiqua"/>
              <w:bCs/>
              <w:sz w:val="20"/>
              <w:szCs w:val="20"/>
              <w:lang w:val="es-ES_tradnl" w:eastAsia="es-CL"/>
            </w:rPr>
            <w:t>Ingrese empresa donde presta servicios</w:t>
          </w:r>
        </w:p>
      </w:docPartBody>
    </w:docPart>
    <w:docPart>
      <w:docPartPr>
        <w:name w:val="51DCD11EBF9C4615B0FDF5E37F683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30687-7121-49FB-82F2-208DC0A3F343}"/>
      </w:docPartPr>
      <w:docPartBody>
        <w:p w:rsidR="00752D84" w:rsidRDefault="0015106E" w:rsidP="0015106E">
          <w:pPr>
            <w:pStyle w:val="51DCD11EBF9C4615B0FDF5E37F68387713"/>
          </w:pPr>
          <w:r w:rsidRPr="003A0E6A">
            <w:rPr>
              <w:rFonts w:ascii="Book Antiqua" w:eastAsia="Times New Roman" w:hAnsi="Book Antiqua"/>
              <w:bCs/>
              <w:sz w:val="20"/>
              <w:szCs w:val="20"/>
              <w:lang w:val="es-ES_tradnl" w:eastAsia="es-CL"/>
            </w:rPr>
            <w:t>Ingrese Dirección de Trabajo</w:t>
          </w:r>
          <w:r w:rsidRPr="003A0E6A">
            <w:rPr>
              <w:rStyle w:val="Textodelmarcadordeposicin"/>
              <w:rFonts w:ascii="Book Antiqua" w:hAnsi="Book Antiqua"/>
              <w:sz w:val="20"/>
              <w:szCs w:val="20"/>
            </w:rPr>
            <w:t>.</w:t>
          </w:r>
        </w:p>
      </w:docPartBody>
    </w:docPart>
    <w:docPart>
      <w:docPartPr>
        <w:name w:val="0027D519E1EA4C0AA021C723AB8B9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3780A-DD05-49BB-B5FA-73345C27B905}"/>
      </w:docPartPr>
      <w:docPartBody>
        <w:p w:rsidR="00752D84" w:rsidRDefault="0015106E" w:rsidP="0015106E">
          <w:pPr>
            <w:pStyle w:val="0027D519E1EA4C0AA021C723AB8B9E1113"/>
          </w:pPr>
          <w:r w:rsidRPr="003A0E6A">
            <w:rPr>
              <w:rFonts w:ascii="Book Antiqua" w:eastAsia="Times New Roman" w:hAnsi="Book Antiqua"/>
              <w:sz w:val="20"/>
              <w:szCs w:val="20"/>
              <w:lang w:eastAsia="es-CL"/>
            </w:rPr>
            <w:t>Ingrese Fono</w:t>
          </w:r>
          <w:r w:rsidRPr="003A0E6A">
            <w:rPr>
              <w:rStyle w:val="Textodelmarcadordeposicin"/>
              <w:rFonts w:ascii="Book Antiqua" w:hAnsi="Book Antiqua"/>
              <w:sz w:val="20"/>
              <w:szCs w:val="20"/>
            </w:rPr>
            <w:t>.</w:t>
          </w:r>
        </w:p>
      </w:docPartBody>
    </w:docPart>
    <w:docPart>
      <w:docPartPr>
        <w:name w:val="9E6F23662C644F809C0BE2612AE23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9298A-263D-48A0-8DB7-BE5210700AD9}"/>
      </w:docPartPr>
      <w:docPartBody>
        <w:p w:rsidR="00752D84" w:rsidRDefault="0015106E" w:rsidP="0015106E">
          <w:pPr>
            <w:pStyle w:val="9E6F23662C644F809C0BE2612AE23D9413"/>
          </w:pPr>
          <w:r w:rsidRPr="003A0E6A">
            <w:rPr>
              <w:rFonts w:ascii="Book Antiqua" w:eastAsia="Times New Roman" w:hAnsi="Book Antiqua"/>
              <w:sz w:val="20"/>
              <w:szCs w:val="20"/>
              <w:lang w:eastAsia="es-CL"/>
            </w:rPr>
            <w:t>Ingrese Celular</w:t>
          </w:r>
        </w:p>
      </w:docPartBody>
    </w:docPart>
    <w:docPart>
      <w:docPartPr>
        <w:name w:val="A20090071D7A417985BA3C1BB1249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4FDDB-48CE-4E04-A25C-D212A945D401}"/>
      </w:docPartPr>
      <w:docPartBody>
        <w:p w:rsidR="00752D84" w:rsidRDefault="0015106E" w:rsidP="0015106E">
          <w:pPr>
            <w:pStyle w:val="A20090071D7A417985BA3C1BB12492A113"/>
          </w:pPr>
          <w:r w:rsidRPr="003A0E6A">
            <w:rPr>
              <w:rFonts w:ascii="Book Antiqua" w:eastAsia="Times New Roman" w:hAnsi="Book Antiqua"/>
              <w:sz w:val="20"/>
              <w:szCs w:val="20"/>
              <w:lang w:eastAsia="es-CL"/>
            </w:rPr>
            <w:t>Ingrese Dirección Particular</w:t>
          </w:r>
        </w:p>
      </w:docPartBody>
    </w:docPart>
    <w:docPart>
      <w:docPartPr>
        <w:name w:val="D7AA68F547674C3EB3DA290424D8F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36ADD-F24F-4E71-9C40-E55F1580D6FC}"/>
      </w:docPartPr>
      <w:docPartBody>
        <w:p w:rsidR="00752D84" w:rsidRDefault="0015106E" w:rsidP="0015106E">
          <w:pPr>
            <w:pStyle w:val="D7AA68F547674C3EB3DA290424D8F9BC13"/>
          </w:pPr>
          <w:r w:rsidRPr="003A0E6A">
            <w:rPr>
              <w:rFonts w:ascii="Book Antiqua" w:eastAsia="Times New Roman" w:hAnsi="Book Antiqua"/>
              <w:sz w:val="20"/>
              <w:szCs w:val="20"/>
              <w:lang w:eastAsia="es-CL"/>
            </w:rPr>
            <w:t>Ingrese Correo del Trabajo</w:t>
          </w:r>
        </w:p>
      </w:docPartBody>
    </w:docPart>
    <w:docPart>
      <w:docPartPr>
        <w:name w:val="7C1B4652C0BA4406BF8B9DC3D0CDF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561FB-B8FC-4BFB-83FD-19BD13F53E0D}"/>
      </w:docPartPr>
      <w:docPartBody>
        <w:p w:rsidR="00752D84" w:rsidRDefault="0015106E" w:rsidP="0015106E">
          <w:pPr>
            <w:pStyle w:val="7C1B4652C0BA4406BF8B9DC3D0CDFD7D13"/>
          </w:pPr>
          <w:r w:rsidRPr="003A0E6A">
            <w:rPr>
              <w:rFonts w:ascii="Book Antiqua" w:eastAsia="Times New Roman" w:hAnsi="Book Antiqua"/>
              <w:sz w:val="20"/>
              <w:szCs w:val="20"/>
              <w:lang w:eastAsia="es-CL"/>
            </w:rPr>
            <w:t>Ingrese Correo Personal</w:t>
          </w:r>
        </w:p>
      </w:docPartBody>
    </w:docPart>
    <w:docPart>
      <w:docPartPr>
        <w:name w:val="FE4447E9BFAF46DC9A83A75AE70F6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E67E5-E433-46E0-AFDB-7DE1C9F379AB}"/>
      </w:docPartPr>
      <w:docPartBody>
        <w:p w:rsidR="00752D84" w:rsidRDefault="00752D84" w:rsidP="00752D84">
          <w:pPr>
            <w:pStyle w:val="FE4447E9BFAF46DC9A83A75AE70F6EF06"/>
          </w:pPr>
          <w:r w:rsidRPr="00257188">
            <w:rPr>
              <w:rFonts w:ascii="Book Antiqua" w:eastAsia="Times New Roman" w:hAnsi="Book Antiqua"/>
              <w:sz w:val="20"/>
              <w:szCs w:val="20"/>
              <w:lang w:eastAsia="es-CL"/>
            </w:rPr>
            <w:t>Ingrese Beneficiario</w:t>
          </w:r>
        </w:p>
      </w:docPartBody>
    </w:docPart>
    <w:docPart>
      <w:docPartPr>
        <w:name w:val="76A39968DC9A4926BCF23AC7FC147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21397-9977-409A-8542-1D181905A3FA}"/>
      </w:docPartPr>
      <w:docPartBody>
        <w:p w:rsidR="00752D84" w:rsidRDefault="0015106E" w:rsidP="0015106E">
          <w:pPr>
            <w:pStyle w:val="76A39968DC9A4926BCF23AC7FC147EB413"/>
          </w:pPr>
          <w:r w:rsidRPr="003A0E6A">
            <w:rPr>
              <w:rFonts w:ascii="Book Antiqua" w:eastAsia="Times New Roman" w:hAnsi="Book Antiqua"/>
              <w:sz w:val="20"/>
              <w:szCs w:val="20"/>
              <w:lang w:eastAsia="es-CL"/>
            </w:rPr>
            <w:t>Ingrese RUT Beneficiario</w:t>
          </w:r>
        </w:p>
      </w:docPartBody>
    </w:docPart>
    <w:docPart>
      <w:docPartPr>
        <w:name w:val="C2E634D939024BE6A5E899F860ED7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4D9BF-A994-4FEB-8263-A19DE1C45148}"/>
      </w:docPartPr>
      <w:docPartBody>
        <w:p w:rsidR="00BD6D5C" w:rsidRDefault="0015106E" w:rsidP="0015106E">
          <w:pPr>
            <w:pStyle w:val="C2E634D939024BE6A5E899F860ED76804"/>
          </w:pPr>
          <w:r w:rsidRPr="00734BC2">
            <w:rPr>
              <w:rStyle w:val="Textodelmarcadordeposicin"/>
            </w:rPr>
            <w:t xml:space="preserve">Haga clic aquí o pulse para escribir </w:t>
          </w:r>
          <w:r>
            <w:rPr>
              <w:rStyle w:val="Textodelmarcadordeposicin"/>
            </w:rPr>
            <w:t>su</w:t>
          </w:r>
          <w:r w:rsidRPr="00734BC2">
            <w:rPr>
              <w:rStyle w:val="Textodelmarcadordeposicin"/>
            </w:rPr>
            <w:t xml:space="preserve"> fecha</w:t>
          </w:r>
          <w:r>
            <w:rPr>
              <w:rStyle w:val="Textodelmarcadordeposicin"/>
            </w:rPr>
            <w:t xml:space="preserve"> nacimiento</w:t>
          </w:r>
          <w:r w:rsidRPr="00734BC2">
            <w:rPr>
              <w:rStyle w:val="Textodelmarcadordeposicin"/>
            </w:rPr>
            <w:t>.</w:t>
          </w:r>
        </w:p>
      </w:docPartBody>
    </w:docPart>
    <w:docPart>
      <w:docPartPr>
        <w:name w:val="682F2B690E66454CBAE714030A823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99A3C-521A-4852-876F-95C2B76B7F1B}"/>
      </w:docPartPr>
      <w:docPartBody>
        <w:p w:rsidR="00BD6D5C" w:rsidRDefault="0015106E" w:rsidP="0015106E">
          <w:pPr>
            <w:pStyle w:val="682F2B690E66454CBAE714030A823B5D3"/>
          </w:pPr>
          <w:r w:rsidRPr="00734BC2">
            <w:rPr>
              <w:rStyle w:val="Textodelmarcadordeposicin"/>
            </w:rPr>
            <w:t xml:space="preserve">Haga clic aquí o pulse para escribir </w:t>
          </w:r>
          <w:r>
            <w:rPr>
              <w:rStyle w:val="Textodelmarcadordeposicin"/>
            </w:rPr>
            <w:t>su</w:t>
          </w:r>
          <w:r w:rsidRPr="00734BC2">
            <w:rPr>
              <w:rStyle w:val="Textodelmarcadordeposicin"/>
            </w:rPr>
            <w:t xml:space="preserve"> fecha</w:t>
          </w:r>
          <w:r>
            <w:rPr>
              <w:rStyle w:val="Textodelmarcadordeposicin"/>
            </w:rPr>
            <w:t xml:space="preserve"> de Ingreso</w:t>
          </w:r>
          <w:r w:rsidRPr="00734BC2">
            <w:rPr>
              <w:rStyle w:val="Textodelmarcadordeposicin"/>
            </w:rPr>
            <w:t>.</w:t>
          </w:r>
        </w:p>
      </w:docPartBody>
    </w:docPart>
    <w:docPart>
      <w:docPartPr>
        <w:name w:val="F379C8AEAC3A463EA17850A1BE90E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394D8-5F87-4569-8998-EA58054AB425}"/>
      </w:docPartPr>
      <w:docPartBody>
        <w:p w:rsidR="00BD6D5C" w:rsidRDefault="0015106E" w:rsidP="0015106E">
          <w:pPr>
            <w:pStyle w:val="F379C8AEAC3A463EA17850A1BE90E956"/>
          </w:pPr>
          <w:r w:rsidRPr="00734BC2">
            <w:rPr>
              <w:rStyle w:val="Textodelmarcadordeposicin"/>
            </w:rPr>
            <w:t xml:space="preserve">Haga clic aquí o pulse para escribir </w:t>
          </w:r>
          <w:r>
            <w:rPr>
              <w:rStyle w:val="Textodelmarcadordeposicin"/>
            </w:rPr>
            <w:t>su</w:t>
          </w:r>
          <w:r w:rsidRPr="00734BC2">
            <w:rPr>
              <w:rStyle w:val="Textodelmarcadordeposicin"/>
            </w:rPr>
            <w:t xml:space="preserve"> fecha</w:t>
          </w:r>
          <w:r>
            <w:rPr>
              <w:rStyle w:val="Textodelmarcadordeposicin"/>
            </w:rPr>
            <w:t xml:space="preserve"> de inscripción</w:t>
          </w:r>
          <w:r w:rsidRPr="00734BC2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E4E"/>
    <w:rsid w:val="0015106E"/>
    <w:rsid w:val="002B0E4E"/>
    <w:rsid w:val="0044209A"/>
    <w:rsid w:val="0048119C"/>
    <w:rsid w:val="005F5899"/>
    <w:rsid w:val="00752D84"/>
    <w:rsid w:val="00905E68"/>
    <w:rsid w:val="00927600"/>
    <w:rsid w:val="00971FB4"/>
    <w:rsid w:val="00BD6D5C"/>
    <w:rsid w:val="00E51FD9"/>
    <w:rsid w:val="00E5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5106E"/>
    <w:rPr>
      <w:color w:val="808080"/>
    </w:rPr>
  </w:style>
  <w:style w:type="paragraph" w:customStyle="1" w:styleId="FE4447E9BFAF46DC9A83A75AE70F6EF06">
    <w:name w:val="FE4447E9BFAF46DC9A83A75AE70F6EF06"/>
    <w:rsid w:val="00752D8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13EDD6873342DDB455E01A3142A8F119">
    <w:name w:val="B513EDD6873342DDB455E01A3142A8F119"/>
    <w:rsid w:val="001510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A80776B03A471FBE3B40329E0E8D3A19">
    <w:name w:val="27A80776B03A471FBE3B40329E0E8D3A19"/>
    <w:rsid w:val="001510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E634D939024BE6A5E899F860ED76804">
    <w:name w:val="C2E634D939024BE6A5E899F860ED76804"/>
    <w:rsid w:val="001510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34B9772345462A904B2164612CBEC319">
    <w:name w:val="DB34B9772345462A904B2164612CBEC319"/>
    <w:rsid w:val="001510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4999AF7ED84B9F91AA7097C4C3B43D18">
    <w:name w:val="E54999AF7ED84B9F91AA7097C4C3B43D18"/>
    <w:rsid w:val="001510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BD08261CCB41B38570FBF46A6539DC17">
    <w:name w:val="62BD08261CCB41B38570FBF46A6539DC17"/>
    <w:rsid w:val="001510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2F2B690E66454CBAE714030A823B5D3">
    <w:name w:val="682F2B690E66454CBAE714030A823B5D3"/>
    <w:rsid w:val="001510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84B55302284966AF3C1C10B7902A6513">
    <w:name w:val="1B84B55302284966AF3C1C10B7902A6513"/>
    <w:rsid w:val="001510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1F6D2EEB5246A4B39F0C8E7E154B1D13">
    <w:name w:val="F81F6D2EEB5246A4B39F0C8E7E154B1D13"/>
    <w:rsid w:val="001510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DCD11EBF9C4615B0FDF5E37F68387713">
    <w:name w:val="51DCD11EBF9C4615B0FDF5E37F68387713"/>
    <w:rsid w:val="001510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27D519E1EA4C0AA021C723AB8B9E1113">
    <w:name w:val="0027D519E1EA4C0AA021C723AB8B9E1113"/>
    <w:rsid w:val="001510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F23662C644F809C0BE2612AE23D9413">
    <w:name w:val="9E6F23662C644F809C0BE2612AE23D9413"/>
    <w:rsid w:val="001510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0090071D7A417985BA3C1BB12492A113">
    <w:name w:val="A20090071D7A417985BA3C1BB12492A113"/>
    <w:rsid w:val="001510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AA68F547674C3EB3DA290424D8F9BC13">
    <w:name w:val="D7AA68F547674C3EB3DA290424D8F9BC13"/>
    <w:rsid w:val="001510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1B4652C0BA4406BF8B9DC3D0CDFD7D13">
    <w:name w:val="7C1B4652C0BA4406BF8B9DC3D0CDFD7D13"/>
    <w:rsid w:val="001510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A39968DC9A4926BCF23AC7FC147EB413">
    <w:name w:val="76A39968DC9A4926BCF23AC7FC147EB413"/>
    <w:rsid w:val="001510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79C8AEAC3A463EA17850A1BE90E956">
    <w:name w:val="F379C8AEAC3A463EA17850A1BE90E956"/>
    <w:rsid w:val="0015106E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43EFF-0D62-4D64-8CC1-C8A7E519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filiación</vt:lpstr>
    </vt:vector>
  </TitlesOfParts>
  <Company>BancoEstado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filiación</dc:title>
  <dc:subject>Solicitud de Afiliación</dc:subject>
  <dc:creator>Sindicato Kibernum</dc:creator>
  <cp:lastModifiedBy>Delia Salinas</cp:lastModifiedBy>
  <cp:revision>2</cp:revision>
  <cp:lastPrinted>2018-10-01T14:45:00Z</cp:lastPrinted>
  <dcterms:created xsi:type="dcterms:W3CDTF">2026-05-05T21:25:00Z</dcterms:created>
  <dcterms:modified xsi:type="dcterms:W3CDTF">2026-05-05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65985845</vt:i4>
  </property>
  <property fmtid="{D5CDD505-2E9C-101B-9397-08002B2CF9AE}" pid="3" name="_EmailSubject">
    <vt:lpwstr>Datos</vt:lpwstr>
  </property>
  <property fmtid="{D5CDD505-2E9C-101B-9397-08002B2CF9AE}" pid="4" name="_AuthorEmail">
    <vt:lpwstr>vrueda90@bancoestado.cl</vt:lpwstr>
  </property>
  <property fmtid="{D5CDD505-2E9C-101B-9397-08002B2CF9AE}" pid="5" name="_AuthorEmailDisplayName">
    <vt:lpwstr>Rueda Nuñez Vicente</vt:lpwstr>
  </property>
  <property fmtid="{D5CDD505-2E9C-101B-9397-08002B2CF9AE}" pid="6" name="_PreviousAdHocReviewCycleID">
    <vt:i4>-732946538</vt:i4>
  </property>
  <property fmtid="{D5CDD505-2E9C-101B-9397-08002B2CF9AE}" pid="7" name="_ReviewingToolsShownOnce">
    <vt:lpwstr/>
  </property>
</Properties>
</file>